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D35E" w14:textId="4DE0C082" w:rsidR="00A547C4" w:rsidRPr="001A238E" w:rsidRDefault="00184FC0" w:rsidP="00A547C4">
      <w:pPr>
        <w:ind w:leftChars="-106" w:hangingChars="106" w:hanging="282"/>
      </w:pPr>
      <w:bookmarkStart w:id="0" w:name="_GoBack"/>
      <w:bookmarkEnd w:id="0"/>
      <w:r>
        <w:rPr>
          <w:rFonts w:hint="eastAsia"/>
        </w:rPr>
        <w:t>様式第２号（第７条関係）</w:t>
      </w:r>
    </w:p>
    <w:p w14:paraId="324B99EA" w14:textId="1D9A6666" w:rsidR="00A547C4" w:rsidRDefault="00A547C4" w:rsidP="00A547C4">
      <w:pPr>
        <w:spacing w:line="0" w:lineRule="atLeast"/>
        <w:jc w:val="center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龍ケ崎市</w:t>
      </w:r>
      <w:r w:rsidR="00DD34C6" w:rsidRPr="001A238E">
        <w:rPr>
          <w:rFonts w:hint="eastAsia"/>
        </w:rPr>
        <w:t>徘徊高齢者等二次元</w:t>
      </w:r>
      <w:r w:rsidRPr="001A238E">
        <w:rPr>
          <w:rFonts w:hAnsi="ＭＳ 明朝" w:cstheme="minorBidi" w:hint="eastAsia"/>
          <w:noProof/>
        </w:rPr>
        <w:t>コード活用見守り事業利用原票</w:t>
      </w:r>
    </w:p>
    <w:p w14:paraId="4757188B" w14:textId="77777777" w:rsidR="00C5517A" w:rsidRPr="001A238E" w:rsidRDefault="00C5517A" w:rsidP="00A547C4">
      <w:pPr>
        <w:spacing w:line="0" w:lineRule="atLeast"/>
        <w:jc w:val="center"/>
        <w:rPr>
          <w:rFonts w:hAnsi="ＭＳ 明朝" w:cstheme="minorBidi"/>
          <w:noProof/>
        </w:rPr>
      </w:pPr>
    </w:p>
    <w:p w14:paraId="195C79DB" w14:textId="7ECA35BE" w:rsidR="00A547C4" w:rsidRDefault="00892356" w:rsidP="00892356">
      <w:pPr>
        <w:spacing w:line="0" w:lineRule="atLeast"/>
        <w:jc w:val="right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記入日：　　　年</w:t>
      </w:r>
      <w:r w:rsidR="0028261B">
        <w:rPr>
          <w:rFonts w:hAnsi="ＭＳ 明朝" w:cstheme="minorBidi" w:hint="eastAsia"/>
          <w:noProof/>
        </w:rPr>
        <w:t xml:space="preserve">　</w:t>
      </w:r>
      <w:r w:rsidRPr="001A238E">
        <w:rPr>
          <w:rFonts w:hAnsi="ＭＳ 明朝" w:cstheme="minorBidi" w:hint="eastAsia"/>
          <w:noProof/>
        </w:rPr>
        <w:t xml:space="preserve">　月　</w:t>
      </w:r>
      <w:r w:rsidR="0028261B">
        <w:rPr>
          <w:rFonts w:hAnsi="ＭＳ 明朝" w:cstheme="minorBidi" w:hint="eastAsia"/>
          <w:noProof/>
        </w:rPr>
        <w:t xml:space="preserve">　</w:t>
      </w:r>
      <w:r w:rsidRPr="001A238E">
        <w:rPr>
          <w:rFonts w:hAnsi="ＭＳ 明朝" w:cstheme="minorBidi" w:hint="eastAsia"/>
          <w:noProof/>
        </w:rPr>
        <w:t>日</w:t>
      </w:r>
    </w:p>
    <w:p w14:paraId="2CD99336" w14:textId="11730162" w:rsidR="00C5517A" w:rsidRPr="001A238E" w:rsidRDefault="00C5517A" w:rsidP="00C5517A">
      <w:pPr>
        <w:spacing w:line="0" w:lineRule="atLeast"/>
        <w:jc w:val="left"/>
        <w:rPr>
          <w:rFonts w:hAnsi="ＭＳ 明朝" w:cstheme="minorBidi"/>
          <w:noProof/>
        </w:rPr>
      </w:pPr>
      <w:r>
        <w:rPr>
          <w:rFonts w:hAnsi="ＭＳ 明朝" w:cstheme="minorBidi" w:hint="eastAsia"/>
          <w:noProof/>
        </w:rPr>
        <w:t>１　基本情報</w:t>
      </w:r>
    </w:p>
    <w:tbl>
      <w:tblPr>
        <w:tblStyle w:val="1"/>
        <w:tblW w:w="86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5"/>
        <w:gridCol w:w="1277"/>
        <w:gridCol w:w="1558"/>
        <w:gridCol w:w="710"/>
        <w:gridCol w:w="704"/>
        <w:gridCol w:w="433"/>
        <w:gridCol w:w="280"/>
        <w:gridCol w:w="943"/>
        <w:gridCol w:w="55"/>
        <w:gridCol w:w="1417"/>
      </w:tblGrid>
      <w:tr w:rsidR="001A238E" w:rsidRPr="001A238E" w14:paraId="097F7413" w14:textId="77777777" w:rsidTr="00C5517A">
        <w:trPr>
          <w:trHeight w:val="507"/>
        </w:trPr>
        <w:tc>
          <w:tcPr>
            <w:tcW w:w="1266" w:type="dxa"/>
            <w:vMerge w:val="restart"/>
            <w:vAlign w:val="center"/>
          </w:tcPr>
          <w:p w14:paraId="33BE0C00" w14:textId="7B5A4082" w:rsidR="00A547C4" w:rsidRPr="001A238E" w:rsidRDefault="00737C99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登録</w:t>
            </w:r>
            <w:r w:rsidR="00A547C4" w:rsidRPr="001A238E">
              <w:rPr>
                <w:rFonts w:eastAsia="ＭＳ 明朝" w:hAnsi="ＭＳ 明朝" w:hint="eastAsia"/>
              </w:rPr>
              <w:t>者</w:t>
            </w:r>
          </w:p>
        </w:tc>
        <w:tc>
          <w:tcPr>
            <w:tcW w:w="1278" w:type="dxa"/>
            <w:vAlign w:val="center"/>
          </w:tcPr>
          <w:p w14:paraId="1CDF329F" w14:textId="77777777" w:rsidR="00A547C4" w:rsidRPr="001A238E" w:rsidRDefault="00A547C4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ふりがな</w:t>
            </w:r>
          </w:p>
          <w:p w14:paraId="39A5B057" w14:textId="77777777" w:rsidR="00A547C4" w:rsidRPr="001A238E" w:rsidRDefault="00A547C4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氏　　名</w:t>
            </w:r>
          </w:p>
        </w:tc>
        <w:tc>
          <w:tcPr>
            <w:tcW w:w="3685" w:type="dxa"/>
            <w:gridSpan w:val="5"/>
          </w:tcPr>
          <w:p w14:paraId="246AC463" w14:textId="77777777" w:rsidR="00A547C4" w:rsidRPr="001A238E" w:rsidRDefault="00A547C4" w:rsidP="000B0F6C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943" w:type="dxa"/>
            <w:vAlign w:val="center"/>
          </w:tcPr>
          <w:p w14:paraId="2EFCC815" w14:textId="77777777" w:rsidR="00A547C4" w:rsidRPr="001A238E" w:rsidRDefault="00A547C4" w:rsidP="000B0F6C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性別</w:t>
            </w:r>
          </w:p>
        </w:tc>
        <w:tc>
          <w:tcPr>
            <w:tcW w:w="1470" w:type="dxa"/>
            <w:gridSpan w:val="2"/>
            <w:vAlign w:val="center"/>
          </w:tcPr>
          <w:p w14:paraId="3294975C" w14:textId="77777777" w:rsidR="00A547C4" w:rsidRPr="001A238E" w:rsidRDefault="00A547C4" w:rsidP="000B0F6C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男・女</w:t>
            </w:r>
          </w:p>
        </w:tc>
      </w:tr>
      <w:tr w:rsidR="001A238E" w:rsidRPr="001A238E" w14:paraId="59A7CE15" w14:textId="77777777" w:rsidTr="00C5517A">
        <w:trPr>
          <w:trHeight w:val="538"/>
        </w:trPr>
        <w:tc>
          <w:tcPr>
            <w:tcW w:w="1266" w:type="dxa"/>
            <w:vMerge/>
            <w:vAlign w:val="center"/>
          </w:tcPr>
          <w:p w14:paraId="7994B399" w14:textId="77777777" w:rsidR="00A547C4" w:rsidRPr="001A238E" w:rsidRDefault="00A547C4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58BAE559" w14:textId="77777777" w:rsidR="00A547C4" w:rsidRPr="001A238E" w:rsidRDefault="00A547C4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生年月日</w:t>
            </w:r>
          </w:p>
        </w:tc>
        <w:tc>
          <w:tcPr>
            <w:tcW w:w="6098" w:type="dxa"/>
            <w:gridSpan w:val="8"/>
            <w:vAlign w:val="center"/>
          </w:tcPr>
          <w:p w14:paraId="14FD6F69" w14:textId="77777777" w:rsidR="00A547C4" w:rsidRPr="001A238E" w:rsidRDefault="00A547C4" w:rsidP="00C5517A">
            <w:pPr>
              <w:spacing w:line="0" w:lineRule="atLeast"/>
              <w:ind w:firstLine="1112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  <w:noProof/>
              </w:rPr>
              <w:t>年</w:t>
            </w:r>
            <w:r w:rsidRPr="001A238E">
              <w:rPr>
                <w:rFonts w:hAnsi="ＭＳ 明朝" w:hint="eastAsia"/>
                <w:noProof/>
              </w:rPr>
              <w:t xml:space="preserve">　　</w:t>
            </w:r>
            <w:r w:rsidRPr="001A238E">
              <w:rPr>
                <w:rFonts w:eastAsia="ＭＳ 明朝" w:hAnsi="ＭＳ 明朝" w:hint="eastAsia"/>
                <w:noProof/>
              </w:rPr>
              <w:t>月</w:t>
            </w:r>
            <w:r w:rsidRPr="001A238E">
              <w:rPr>
                <w:rFonts w:hAnsi="ＭＳ 明朝" w:hint="eastAsia"/>
                <w:noProof/>
              </w:rPr>
              <w:t xml:space="preserve">　　</w:t>
            </w:r>
            <w:r w:rsidRPr="001A238E">
              <w:rPr>
                <w:rFonts w:eastAsia="ＭＳ 明朝" w:hAnsi="ＭＳ 明朝" w:hint="eastAsia"/>
                <w:noProof/>
              </w:rPr>
              <w:t>日（　　歳）</w:t>
            </w:r>
          </w:p>
        </w:tc>
      </w:tr>
      <w:tr w:rsidR="001A238E" w:rsidRPr="001A238E" w14:paraId="1B581168" w14:textId="77777777" w:rsidTr="00C5517A">
        <w:tc>
          <w:tcPr>
            <w:tcW w:w="1266" w:type="dxa"/>
            <w:vMerge/>
            <w:vAlign w:val="center"/>
          </w:tcPr>
          <w:p w14:paraId="1599EBA6" w14:textId="77777777" w:rsidR="00A547C4" w:rsidRPr="001A238E" w:rsidRDefault="00A547C4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4CF207FC" w14:textId="77777777" w:rsidR="00A547C4" w:rsidRPr="001A238E" w:rsidRDefault="00A547C4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住　　所</w:t>
            </w:r>
          </w:p>
        </w:tc>
        <w:tc>
          <w:tcPr>
            <w:tcW w:w="6098" w:type="dxa"/>
            <w:gridSpan w:val="8"/>
          </w:tcPr>
          <w:p w14:paraId="7C292FBA" w14:textId="77777777" w:rsidR="00A547C4" w:rsidRPr="001A238E" w:rsidRDefault="00A547C4" w:rsidP="000B0F6C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〒</w:t>
            </w:r>
          </w:p>
          <w:p w14:paraId="5318E2F6" w14:textId="77777777" w:rsidR="00A547C4" w:rsidRPr="001A238E" w:rsidRDefault="00A547C4" w:rsidP="000B0F6C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龍ケ崎市</w:t>
            </w:r>
          </w:p>
          <w:p w14:paraId="7CC7E2E3" w14:textId="77777777" w:rsidR="00A547C4" w:rsidRPr="001A238E" w:rsidRDefault="00A547C4" w:rsidP="000B0F6C">
            <w:pPr>
              <w:spacing w:line="0" w:lineRule="atLeast"/>
              <w:rPr>
                <w:rFonts w:eastAsia="ＭＳ 明朝" w:hAnsi="ＭＳ 明朝"/>
              </w:rPr>
            </w:pPr>
          </w:p>
        </w:tc>
      </w:tr>
      <w:tr w:rsidR="001A238E" w:rsidRPr="001A238E" w14:paraId="0BDFDD66" w14:textId="77777777" w:rsidTr="00C5517A">
        <w:trPr>
          <w:trHeight w:val="459"/>
        </w:trPr>
        <w:tc>
          <w:tcPr>
            <w:tcW w:w="1266" w:type="dxa"/>
            <w:vMerge/>
            <w:vAlign w:val="center"/>
          </w:tcPr>
          <w:p w14:paraId="1CA08ED6" w14:textId="77777777" w:rsidR="00A547C4" w:rsidRPr="001A238E" w:rsidRDefault="00A547C4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commentRangeStart w:id="1"/>
          </w:p>
        </w:tc>
        <w:commentRangeEnd w:id="1"/>
        <w:tc>
          <w:tcPr>
            <w:tcW w:w="1278" w:type="dxa"/>
            <w:vAlign w:val="center"/>
          </w:tcPr>
          <w:p w14:paraId="5694693A" w14:textId="09B39DBE" w:rsidR="00A547C4" w:rsidRPr="001A238E" w:rsidRDefault="00A547C4" w:rsidP="00184FC0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Style w:val="ac"/>
                <w:rFonts w:eastAsia="ＭＳ 明朝" w:hAnsi="Century" w:cs="Times New Roman"/>
              </w:rPr>
              <w:commentReference w:id="1"/>
            </w:r>
            <w:r w:rsidR="00DD34C6"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6098" w:type="dxa"/>
            <w:gridSpan w:val="8"/>
          </w:tcPr>
          <w:p w14:paraId="1695CCD6" w14:textId="77777777" w:rsidR="00A547C4" w:rsidRPr="001A238E" w:rsidRDefault="00A547C4" w:rsidP="000B0F6C">
            <w:pPr>
              <w:spacing w:line="0" w:lineRule="atLeast"/>
              <w:rPr>
                <w:rFonts w:eastAsia="ＭＳ 明朝" w:hAnsi="ＭＳ 明朝"/>
              </w:rPr>
            </w:pPr>
          </w:p>
        </w:tc>
      </w:tr>
      <w:tr w:rsidR="001A238E" w:rsidRPr="001A238E" w14:paraId="09AE7BED" w14:textId="77777777" w:rsidTr="00C5517A">
        <w:trPr>
          <w:trHeight w:val="409"/>
        </w:trPr>
        <w:tc>
          <w:tcPr>
            <w:tcW w:w="1266" w:type="dxa"/>
            <w:vMerge w:val="restart"/>
            <w:vAlign w:val="center"/>
          </w:tcPr>
          <w:p w14:paraId="263D599D" w14:textId="77777777" w:rsidR="00297EA1" w:rsidRPr="001A238E" w:rsidRDefault="00297EA1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家族構成</w:t>
            </w:r>
          </w:p>
        </w:tc>
        <w:tc>
          <w:tcPr>
            <w:tcW w:w="1278" w:type="dxa"/>
            <w:vAlign w:val="center"/>
          </w:tcPr>
          <w:p w14:paraId="1AA3A16C" w14:textId="1CE80229" w:rsidR="00297EA1" w:rsidRPr="001A238E" w:rsidRDefault="00297EA1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 xml:space="preserve">氏　</w:t>
            </w:r>
            <w:r w:rsidR="00CA6E13" w:rsidRPr="001A238E">
              <w:rPr>
                <w:rFonts w:eastAsia="ＭＳ 明朝" w:hAnsi="ＭＳ 明朝" w:hint="eastAsia"/>
              </w:rPr>
              <w:t xml:space="preserve">　</w:t>
            </w:r>
            <w:r w:rsidRPr="001A238E">
              <w:rPr>
                <w:rFonts w:eastAsia="ＭＳ 明朝" w:hAnsi="ＭＳ 明朝" w:hint="eastAsia"/>
              </w:rPr>
              <w:t>名</w:t>
            </w:r>
          </w:p>
        </w:tc>
        <w:tc>
          <w:tcPr>
            <w:tcW w:w="1558" w:type="dxa"/>
          </w:tcPr>
          <w:p w14:paraId="1274675B" w14:textId="77777777" w:rsidR="00297EA1" w:rsidRPr="001A238E" w:rsidRDefault="00297EA1" w:rsidP="000B0F6C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710" w:type="dxa"/>
            <w:vAlign w:val="center"/>
          </w:tcPr>
          <w:p w14:paraId="7E3DF6F7" w14:textId="55141E0A" w:rsidR="00297EA1" w:rsidRPr="001A238E" w:rsidRDefault="00297EA1" w:rsidP="00297EA1">
            <w:pPr>
              <w:spacing w:line="0" w:lineRule="atLeast"/>
              <w:jc w:val="lef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年齢</w:t>
            </w:r>
          </w:p>
        </w:tc>
        <w:tc>
          <w:tcPr>
            <w:tcW w:w="704" w:type="dxa"/>
            <w:vAlign w:val="center"/>
          </w:tcPr>
          <w:p w14:paraId="16ADCD9A" w14:textId="4CA20245" w:rsidR="00297EA1" w:rsidRPr="001A238E" w:rsidRDefault="00297EA1" w:rsidP="00297EA1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FFD6C5F" w14:textId="77777777" w:rsidR="00297EA1" w:rsidRPr="001A238E" w:rsidRDefault="00297EA1" w:rsidP="000B0F6C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続柄</w:t>
            </w:r>
          </w:p>
        </w:tc>
        <w:tc>
          <w:tcPr>
            <w:tcW w:w="996" w:type="dxa"/>
            <w:gridSpan w:val="2"/>
            <w:vAlign w:val="center"/>
          </w:tcPr>
          <w:p w14:paraId="24B5419F" w14:textId="4B86732D" w:rsidR="00297EA1" w:rsidRPr="001A238E" w:rsidRDefault="00297EA1" w:rsidP="000B0F6C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8A33ED6" w14:textId="77777777" w:rsidR="00297EA1" w:rsidRPr="001A238E" w:rsidRDefault="00297EA1" w:rsidP="000B0F6C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同居・別居</w:t>
            </w:r>
          </w:p>
        </w:tc>
      </w:tr>
      <w:tr w:rsidR="001A238E" w:rsidRPr="001A238E" w14:paraId="183FB118" w14:textId="77777777" w:rsidTr="00C5517A">
        <w:trPr>
          <w:trHeight w:val="415"/>
        </w:trPr>
        <w:tc>
          <w:tcPr>
            <w:tcW w:w="1266" w:type="dxa"/>
            <w:vMerge/>
          </w:tcPr>
          <w:p w14:paraId="05D4E0F5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52C6D0C6" w14:textId="0BA7972B" w:rsidR="00297EA1" w:rsidRPr="001A238E" w:rsidRDefault="00297EA1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氏</w:t>
            </w:r>
            <w:r w:rsidR="00CA6E13" w:rsidRPr="001A238E">
              <w:rPr>
                <w:rFonts w:eastAsia="ＭＳ 明朝" w:hAnsi="ＭＳ 明朝" w:hint="eastAsia"/>
              </w:rPr>
              <w:t xml:space="preserve">　</w:t>
            </w:r>
            <w:r w:rsidRPr="001A238E">
              <w:rPr>
                <w:rFonts w:eastAsia="ＭＳ 明朝" w:hAnsi="ＭＳ 明朝" w:hint="eastAsia"/>
              </w:rPr>
              <w:t xml:space="preserve">　名</w:t>
            </w:r>
          </w:p>
        </w:tc>
        <w:tc>
          <w:tcPr>
            <w:tcW w:w="1558" w:type="dxa"/>
          </w:tcPr>
          <w:p w14:paraId="3044177E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710" w:type="dxa"/>
            <w:vAlign w:val="center"/>
          </w:tcPr>
          <w:p w14:paraId="30C4A2B1" w14:textId="7FD13D72" w:rsidR="00297EA1" w:rsidRPr="001A238E" w:rsidRDefault="00297EA1" w:rsidP="00297EA1">
            <w:pPr>
              <w:spacing w:line="0" w:lineRule="atLeast"/>
              <w:jc w:val="lef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年齢</w:t>
            </w:r>
          </w:p>
        </w:tc>
        <w:tc>
          <w:tcPr>
            <w:tcW w:w="704" w:type="dxa"/>
            <w:vAlign w:val="center"/>
          </w:tcPr>
          <w:p w14:paraId="3F461544" w14:textId="666E4E74" w:rsidR="00297EA1" w:rsidRPr="001A238E" w:rsidRDefault="00297EA1" w:rsidP="00297EA1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85E1DDA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続柄</w:t>
            </w:r>
          </w:p>
        </w:tc>
        <w:tc>
          <w:tcPr>
            <w:tcW w:w="996" w:type="dxa"/>
            <w:gridSpan w:val="2"/>
            <w:vAlign w:val="center"/>
          </w:tcPr>
          <w:p w14:paraId="7EAA9908" w14:textId="1C5AF462" w:rsidR="00297EA1" w:rsidRPr="001A238E" w:rsidRDefault="00297EA1" w:rsidP="00750AF0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1BDC51C" w14:textId="77777777" w:rsidR="00297EA1" w:rsidRPr="001A238E" w:rsidRDefault="00297EA1" w:rsidP="00750AF0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同居・別居</w:t>
            </w:r>
          </w:p>
        </w:tc>
      </w:tr>
      <w:tr w:rsidR="001A238E" w:rsidRPr="001A238E" w14:paraId="762C7D4A" w14:textId="77777777" w:rsidTr="00C5517A">
        <w:trPr>
          <w:trHeight w:val="421"/>
        </w:trPr>
        <w:tc>
          <w:tcPr>
            <w:tcW w:w="1266" w:type="dxa"/>
            <w:vMerge/>
            <w:tcBorders>
              <w:bottom w:val="single" w:sz="24" w:space="0" w:color="auto"/>
            </w:tcBorders>
          </w:tcPr>
          <w:p w14:paraId="5E79AB2D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8" w:type="dxa"/>
            <w:tcBorders>
              <w:bottom w:val="single" w:sz="24" w:space="0" w:color="auto"/>
            </w:tcBorders>
            <w:vAlign w:val="center"/>
          </w:tcPr>
          <w:p w14:paraId="7CA8C5CB" w14:textId="375F0FE8" w:rsidR="00297EA1" w:rsidRPr="001A238E" w:rsidRDefault="00297EA1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氏</w:t>
            </w:r>
            <w:r w:rsidR="00CA6E13" w:rsidRPr="001A238E">
              <w:rPr>
                <w:rFonts w:eastAsia="ＭＳ 明朝" w:hAnsi="ＭＳ 明朝" w:hint="eastAsia"/>
              </w:rPr>
              <w:t xml:space="preserve">　</w:t>
            </w:r>
            <w:r w:rsidRPr="001A238E">
              <w:rPr>
                <w:rFonts w:eastAsia="ＭＳ 明朝" w:hAnsi="ＭＳ 明朝" w:hint="eastAsia"/>
              </w:rPr>
              <w:t xml:space="preserve">　名</w:t>
            </w:r>
          </w:p>
        </w:tc>
        <w:tc>
          <w:tcPr>
            <w:tcW w:w="1558" w:type="dxa"/>
            <w:tcBorders>
              <w:bottom w:val="single" w:sz="24" w:space="0" w:color="auto"/>
            </w:tcBorders>
          </w:tcPr>
          <w:p w14:paraId="71B904E3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710" w:type="dxa"/>
            <w:tcBorders>
              <w:bottom w:val="single" w:sz="24" w:space="0" w:color="auto"/>
            </w:tcBorders>
            <w:vAlign w:val="center"/>
          </w:tcPr>
          <w:p w14:paraId="768C98A2" w14:textId="192F3A20" w:rsidR="00297EA1" w:rsidRPr="001A238E" w:rsidRDefault="00297EA1" w:rsidP="00297EA1">
            <w:pPr>
              <w:spacing w:line="0" w:lineRule="atLeast"/>
              <w:jc w:val="lef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年齢</w:t>
            </w: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61FD7A50" w14:textId="66AC2ECF" w:rsidR="00297EA1" w:rsidRPr="001A238E" w:rsidRDefault="00297EA1" w:rsidP="00297EA1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  <w:tc>
          <w:tcPr>
            <w:tcW w:w="713" w:type="dxa"/>
            <w:gridSpan w:val="2"/>
            <w:tcBorders>
              <w:bottom w:val="single" w:sz="24" w:space="0" w:color="auto"/>
            </w:tcBorders>
            <w:vAlign w:val="center"/>
          </w:tcPr>
          <w:p w14:paraId="0C16785C" w14:textId="77777777" w:rsidR="00297EA1" w:rsidRPr="001A238E" w:rsidRDefault="00297EA1" w:rsidP="00750AF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続柄</w:t>
            </w:r>
          </w:p>
        </w:tc>
        <w:tc>
          <w:tcPr>
            <w:tcW w:w="996" w:type="dxa"/>
            <w:gridSpan w:val="2"/>
            <w:tcBorders>
              <w:bottom w:val="single" w:sz="24" w:space="0" w:color="auto"/>
            </w:tcBorders>
            <w:vAlign w:val="center"/>
          </w:tcPr>
          <w:p w14:paraId="544A4706" w14:textId="54E90FF8" w:rsidR="00297EA1" w:rsidRPr="001A238E" w:rsidRDefault="00297EA1" w:rsidP="00750AF0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4093839A" w14:textId="77777777" w:rsidR="00297EA1" w:rsidRPr="001A238E" w:rsidRDefault="00297EA1" w:rsidP="00750AF0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同居・別居</w:t>
            </w:r>
          </w:p>
        </w:tc>
      </w:tr>
      <w:tr w:rsidR="001A238E" w:rsidRPr="001A238E" w14:paraId="1E774EA9" w14:textId="77777777" w:rsidTr="00C5517A">
        <w:trPr>
          <w:trHeight w:val="167"/>
        </w:trPr>
        <w:tc>
          <w:tcPr>
            <w:tcW w:w="126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877743" w14:textId="77777777" w:rsidR="00CA6E13" w:rsidRPr="001A238E" w:rsidRDefault="00600ED8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緊急</w:t>
            </w:r>
          </w:p>
          <w:p w14:paraId="23CF71A0" w14:textId="32DC1E51" w:rsidR="00600ED8" w:rsidRPr="001A238E" w:rsidRDefault="00600ED8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連絡先</w:t>
            </w:r>
            <w:r w:rsidR="00184FC0">
              <w:rPr>
                <w:rFonts w:eastAsia="ＭＳ 明朝" w:hAnsi="ＭＳ 明朝" w:hint="eastAsia"/>
              </w:rPr>
              <w:t>１</w:t>
            </w:r>
          </w:p>
        </w:tc>
        <w:tc>
          <w:tcPr>
            <w:tcW w:w="1278" w:type="dxa"/>
            <w:tcBorders>
              <w:top w:val="single" w:sz="24" w:space="0" w:color="auto"/>
            </w:tcBorders>
            <w:vAlign w:val="center"/>
          </w:tcPr>
          <w:p w14:paraId="6846D6C6" w14:textId="77777777" w:rsidR="00600ED8" w:rsidRPr="001A238E" w:rsidRDefault="00600ED8" w:rsidP="00CA6E13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ふりがな</w:t>
            </w:r>
          </w:p>
          <w:p w14:paraId="00AA46FF" w14:textId="60AE2960" w:rsidR="00600ED8" w:rsidRPr="001A238E" w:rsidRDefault="00600ED8" w:rsidP="00CA6E13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氏</w:t>
            </w:r>
            <w:r w:rsidR="00297EA1" w:rsidRPr="001A238E">
              <w:rPr>
                <w:rFonts w:eastAsia="ＭＳ 明朝" w:hAnsi="ＭＳ 明朝" w:hint="eastAsia"/>
              </w:rPr>
              <w:t xml:space="preserve">　　</w:t>
            </w:r>
            <w:r w:rsidRPr="001A238E">
              <w:rPr>
                <w:rFonts w:eastAsia="ＭＳ 明朝" w:hAnsi="ＭＳ 明朝" w:hint="eastAsia"/>
              </w:rPr>
              <w:t>名</w:t>
            </w:r>
          </w:p>
        </w:tc>
        <w:tc>
          <w:tcPr>
            <w:tcW w:w="3403" w:type="dxa"/>
            <w:gridSpan w:val="4"/>
            <w:tcBorders>
              <w:top w:val="single" w:sz="24" w:space="0" w:color="auto"/>
            </w:tcBorders>
            <w:vAlign w:val="center"/>
          </w:tcPr>
          <w:p w14:paraId="1F7248AE" w14:textId="77777777" w:rsidR="00600ED8" w:rsidRPr="001A238E" w:rsidRDefault="00600ED8" w:rsidP="000B0F6C">
            <w:pPr>
              <w:spacing w:line="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24" w:space="0" w:color="auto"/>
            </w:tcBorders>
            <w:vAlign w:val="center"/>
          </w:tcPr>
          <w:p w14:paraId="7E5AFCD9" w14:textId="35079F55" w:rsidR="00600ED8" w:rsidRPr="001A238E" w:rsidRDefault="00737C99" w:rsidP="00CA6E13">
            <w:pPr>
              <w:spacing w:line="0" w:lineRule="atLeast"/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1A238E">
              <w:rPr>
                <w:rFonts w:eastAsia="ＭＳ 明朝" w:hAnsi="ＭＳ 明朝" w:hint="eastAsia"/>
                <w:sz w:val="20"/>
                <w:szCs w:val="20"/>
              </w:rPr>
              <w:t>登録</w:t>
            </w:r>
            <w:r w:rsidR="00600ED8" w:rsidRPr="001A238E">
              <w:rPr>
                <w:rFonts w:eastAsia="ＭＳ 明朝" w:hAnsi="ＭＳ 明朝" w:hint="eastAsia"/>
                <w:sz w:val="20"/>
                <w:szCs w:val="20"/>
              </w:rPr>
              <w:t>者との関係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A2FAAC" w14:textId="77777777" w:rsidR="00600ED8" w:rsidRPr="001A238E" w:rsidRDefault="00600ED8" w:rsidP="000B0F6C">
            <w:pPr>
              <w:spacing w:line="0" w:lineRule="atLeast"/>
              <w:jc w:val="left"/>
              <w:rPr>
                <w:rFonts w:eastAsia="ＭＳ 明朝" w:hAnsi="ＭＳ 明朝"/>
                <w:sz w:val="20"/>
                <w:szCs w:val="20"/>
              </w:rPr>
            </w:pPr>
          </w:p>
        </w:tc>
      </w:tr>
      <w:tr w:rsidR="001A238E" w:rsidRPr="001A238E" w14:paraId="3C572EB4" w14:textId="77777777" w:rsidTr="00C5517A">
        <w:trPr>
          <w:trHeight w:val="451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62116962" w14:textId="77777777" w:rsidR="00297EA1" w:rsidRPr="001A238E" w:rsidRDefault="00297EA1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393C4D85" w14:textId="1DFDF41C" w:rsidR="00297EA1" w:rsidRPr="001A238E" w:rsidRDefault="00297EA1" w:rsidP="00CA6E13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住</w:t>
            </w:r>
            <w:r w:rsidR="00CA6E13" w:rsidRPr="001A238E">
              <w:rPr>
                <w:rFonts w:eastAsia="ＭＳ 明朝" w:hAnsi="ＭＳ 明朝" w:hint="eastAsia"/>
              </w:rPr>
              <w:t xml:space="preserve">　</w:t>
            </w:r>
            <w:r w:rsidRPr="001A238E">
              <w:rPr>
                <w:rFonts w:eastAsia="ＭＳ 明朝" w:hAnsi="ＭＳ 明朝" w:hint="eastAsia"/>
              </w:rPr>
              <w:t xml:space="preserve">　所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5104B316" w14:textId="435F473A" w:rsidR="00297EA1" w:rsidRPr="001A238E" w:rsidRDefault="00297EA1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60EA58FA" w14:textId="77777777" w:rsidTr="00C5517A">
        <w:trPr>
          <w:trHeight w:val="415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77A795D1" w14:textId="77777777" w:rsidR="00297EA1" w:rsidRPr="001A238E" w:rsidRDefault="00297EA1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3D7DAAB3" w14:textId="77777777" w:rsidR="00297EA1" w:rsidRPr="001A238E" w:rsidRDefault="00297EA1" w:rsidP="00CA6E13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732B5860" w14:textId="09EF5432" w:rsidR="00297EA1" w:rsidRPr="001A238E" w:rsidRDefault="00297EA1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65524734" w14:textId="77777777" w:rsidTr="00C5517A">
        <w:trPr>
          <w:trHeight w:val="407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196463A3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2D0D6EB6" w14:textId="77777777" w:rsidR="00CA6E13" w:rsidRPr="001A238E" w:rsidRDefault="00CA6E13" w:rsidP="00CA6E13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  <w:spacing w:val="87"/>
                <w:kern w:val="0"/>
                <w:fitText w:val="1066" w:id="-1439966720"/>
              </w:rPr>
              <w:t>勤務</w:t>
            </w:r>
            <w:r w:rsidRPr="001A238E">
              <w:rPr>
                <w:rFonts w:eastAsia="ＭＳ 明朝" w:hAnsi="ＭＳ 明朝" w:hint="eastAsia"/>
                <w:spacing w:val="-1"/>
                <w:kern w:val="0"/>
                <w:fitText w:val="1066" w:id="-1439966720"/>
              </w:rPr>
              <w:t>先</w:t>
            </w:r>
          </w:p>
        </w:tc>
        <w:tc>
          <w:tcPr>
            <w:tcW w:w="2268" w:type="dxa"/>
            <w:gridSpan w:val="2"/>
            <w:vAlign w:val="center"/>
          </w:tcPr>
          <w:p w14:paraId="39C3F686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70D86D6" w14:textId="447FD8B8" w:rsidR="00CA6E13" w:rsidRPr="001A238E" w:rsidRDefault="00CA6E13" w:rsidP="00C5517A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所在地</w:t>
            </w:r>
          </w:p>
        </w:tc>
        <w:tc>
          <w:tcPr>
            <w:tcW w:w="2695" w:type="dxa"/>
            <w:gridSpan w:val="4"/>
            <w:tcBorders>
              <w:right w:val="single" w:sz="24" w:space="0" w:color="auto"/>
            </w:tcBorders>
            <w:vAlign w:val="center"/>
          </w:tcPr>
          <w:p w14:paraId="3B4F1E82" w14:textId="140DF8C6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2D577B36" w14:textId="77777777" w:rsidTr="00C5517A">
        <w:trPr>
          <w:trHeight w:val="167"/>
        </w:trPr>
        <w:tc>
          <w:tcPr>
            <w:tcW w:w="1266" w:type="dxa"/>
            <w:vMerge w:val="restart"/>
            <w:tcBorders>
              <w:left w:val="single" w:sz="24" w:space="0" w:color="auto"/>
            </w:tcBorders>
            <w:vAlign w:val="center"/>
          </w:tcPr>
          <w:p w14:paraId="5E7F4D5B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緊急</w:t>
            </w:r>
          </w:p>
          <w:p w14:paraId="2BD14E94" w14:textId="36A812B5" w:rsidR="00CA6E13" w:rsidRPr="001A238E" w:rsidRDefault="00CA6E13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連絡先</w:t>
            </w:r>
            <w:r w:rsidR="00184FC0">
              <w:rPr>
                <w:rFonts w:eastAsia="ＭＳ 明朝" w:hAnsi="ＭＳ 明朝" w:hint="eastAsia"/>
              </w:rPr>
              <w:t>２</w:t>
            </w:r>
          </w:p>
        </w:tc>
        <w:tc>
          <w:tcPr>
            <w:tcW w:w="1278" w:type="dxa"/>
            <w:vAlign w:val="center"/>
          </w:tcPr>
          <w:p w14:paraId="17C041CF" w14:textId="77777777" w:rsidR="00CA6E13" w:rsidRPr="001A238E" w:rsidRDefault="00CA6E13" w:rsidP="000B0F6C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ふりがな</w:t>
            </w:r>
          </w:p>
          <w:p w14:paraId="45A964F6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氏　　名</w:t>
            </w:r>
          </w:p>
        </w:tc>
        <w:tc>
          <w:tcPr>
            <w:tcW w:w="3403" w:type="dxa"/>
            <w:gridSpan w:val="4"/>
            <w:vAlign w:val="center"/>
          </w:tcPr>
          <w:p w14:paraId="0E930524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3938EC67" w14:textId="2B00452F" w:rsidR="00CA6E13" w:rsidRPr="001A238E" w:rsidRDefault="00737C99" w:rsidP="000B0F6C">
            <w:pPr>
              <w:spacing w:line="0" w:lineRule="atLeast"/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1A238E">
              <w:rPr>
                <w:rFonts w:eastAsia="ＭＳ 明朝" w:hAnsi="ＭＳ 明朝" w:hint="eastAsia"/>
                <w:sz w:val="20"/>
                <w:szCs w:val="20"/>
              </w:rPr>
              <w:t>登録</w:t>
            </w:r>
            <w:r w:rsidR="00CA6E13" w:rsidRPr="001A238E">
              <w:rPr>
                <w:rFonts w:eastAsia="ＭＳ 明朝" w:hAnsi="ＭＳ 明朝" w:hint="eastAsia"/>
                <w:sz w:val="20"/>
                <w:szCs w:val="20"/>
              </w:rPr>
              <w:t>者との関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57D1F958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  <w:sz w:val="20"/>
                <w:szCs w:val="20"/>
              </w:rPr>
            </w:pPr>
          </w:p>
        </w:tc>
      </w:tr>
      <w:tr w:rsidR="001A238E" w:rsidRPr="001A238E" w14:paraId="43FFBCFC" w14:textId="77777777" w:rsidTr="00C5517A">
        <w:trPr>
          <w:trHeight w:val="493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101EA315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026315A7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住　　所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2E4263E9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4F2044A3" w14:textId="77777777" w:rsidTr="00C5517A">
        <w:trPr>
          <w:trHeight w:val="415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4501EA23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75800B57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4C400583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00CEAECD" w14:textId="77777777" w:rsidTr="00C5517A">
        <w:trPr>
          <w:trHeight w:val="421"/>
        </w:trPr>
        <w:tc>
          <w:tcPr>
            <w:tcW w:w="1266" w:type="dxa"/>
            <w:vMerge/>
            <w:tcBorders>
              <w:left w:val="single" w:sz="24" w:space="0" w:color="auto"/>
            </w:tcBorders>
            <w:vAlign w:val="center"/>
          </w:tcPr>
          <w:p w14:paraId="23F5F716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2E14C09D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  <w:spacing w:val="87"/>
                <w:kern w:val="0"/>
                <w:fitText w:val="1066" w:id="-1439966463"/>
              </w:rPr>
              <w:t>勤務</w:t>
            </w:r>
            <w:r w:rsidRPr="001A238E">
              <w:rPr>
                <w:rFonts w:eastAsia="ＭＳ 明朝" w:hAnsi="ＭＳ 明朝" w:hint="eastAsia"/>
                <w:spacing w:val="-1"/>
                <w:kern w:val="0"/>
                <w:fitText w:val="1066" w:id="-1439966463"/>
              </w:rPr>
              <w:t>先</w:t>
            </w:r>
          </w:p>
        </w:tc>
        <w:tc>
          <w:tcPr>
            <w:tcW w:w="2268" w:type="dxa"/>
            <w:gridSpan w:val="2"/>
            <w:vAlign w:val="center"/>
          </w:tcPr>
          <w:p w14:paraId="6D2E14A9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BDB7821" w14:textId="77777777" w:rsidR="00CA6E13" w:rsidRPr="001A238E" w:rsidRDefault="00CA6E13" w:rsidP="00C5517A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所在地</w:t>
            </w:r>
          </w:p>
        </w:tc>
        <w:tc>
          <w:tcPr>
            <w:tcW w:w="2693" w:type="dxa"/>
            <w:gridSpan w:val="4"/>
            <w:tcBorders>
              <w:right w:val="single" w:sz="24" w:space="0" w:color="auto"/>
            </w:tcBorders>
            <w:vAlign w:val="center"/>
          </w:tcPr>
          <w:p w14:paraId="4D9C50A5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73D23BF3" w14:textId="77777777" w:rsidTr="00C5517A">
        <w:trPr>
          <w:trHeight w:val="461"/>
        </w:trPr>
        <w:tc>
          <w:tcPr>
            <w:tcW w:w="1266" w:type="dxa"/>
            <w:vMerge w:val="restart"/>
            <w:tcBorders>
              <w:left w:val="single" w:sz="24" w:space="0" w:color="auto"/>
            </w:tcBorders>
            <w:vAlign w:val="center"/>
          </w:tcPr>
          <w:p w14:paraId="0300015D" w14:textId="77777777" w:rsidR="00CA6E13" w:rsidRPr="001A238E" w:rsidRDefault="00CA6E13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緊急</w:t>
            </w:r>
          </w:p>
          <w:p w14:paraId="14148E52" w14:textId="48EC4F25" w:rsidR="00CA6E13" w:rsidRPr="001A238E" w:rsidRDefault="00CA6E13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連絡先</w:t>
            </w:r>
            <w:r w:rsidR="00184FC0">
              <w:rPr>
                <w:rFonts w:eastAsia="ＭＳ 明朝" w:hAnsi="ＭＳ 明朝" w:hint="eastAsia"/>
              </w:rPr>
              <w:t>３</w:t>
            </w:r>
          </w:p>
        </w:tc>
        <w:tc>
          <w:tcPr>
            <w:tcW w:w="1278" w:type="dxa"/>
            <w:vAlign w:val="center"/>
          </w:tcPr>
          <w:p w14:paraId="73A49AD5" w14:textId="77777777" w:rsidR="00CA6E13" w:rsidRPr="001A238E" w:rsidRDefault="00CA6E13" w:rsidP="000B0F6C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ふりがな</w:t>
            </w:r>
          </w:p>
          <w:p w14:paraId="0CD4C7D1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氏　　名</w:t>
            </w:r>
          </w:p>
        </w:tc>
        <w:tc>
          <w:tcPr>
            <w:tcW w:w="3403" w:type="dxa"/>
            <w:gridSpan w:val="4"/>
            <w:vAlign w:val="center"/>
          </w:tcPr>
          <w:p w14:paraId="5A02647B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8D5AE6F" w14:textId="7F934A01" w:rsidR="00CA6E13" w:rsidRPr="001A238E" w:rsidRDefault="00737C99" w:rsidP="000B0F6C">
            <w:pPr>
              <w:spacing w:line="0" w:lineRule="atLeast"/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1A238E">
              <w:rPr>
                <w:rFonts w:eastAsia="ＭＳ 明朝" w:hAnsi="ＭＳ 明朝" w:hint="eastAsia"/>
                <w:sz w:val="20"/>
                <w:szCs w:val="20"/>
              </w:rPr>
              <w:t>登録</w:t>
            </w:r>
            <w:r w:rsidR="00CA6E13" w:rsidRPr="001A238E">
              <w:rPr>
                <w:rFonts w:eastAsia="ＭＳ 明朝" w:hAnsi="ＭＳ 明朝" w:hint="eastAsia"/>
                <w:sz w:val="20"/>
                <w:szCs w:val="20"/>
              </w:rPr>
              <w:t>者との関係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28919372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  <w:sz w:val="20"/>
                <w:szCs w:val="20"/>
              </w:rPr>
            </w:pPr>
          </w:p>
        </w:tc>
      </w:tr>
      <w:tr w:rsidR="001A238E" w:rsidRPr="001A238E" w14:paraId="2820004A" w14:textId="77777777" w:rsidTr="00C5517A">
        <w:trPr>
          <w:trHeight w:val="493"/>
        </w:trPr>
        <w:tc>
          <w:tcPr>
            <w:tcW w:w="1266" w:type="dxa"/>
            <w:vMerge/>
            <w:tcBorders>
              <w:left w:val="single" w:sz="24" w:space="0" w:color="auto"/>
            </w:tcBorders>
          </w:tcPr>
          <w:p w14:paraId="6352DAAD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7C9C135C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住　　所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0A9F9B93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3AAD1707" w14:textId="77777777" w:rsidTr="00C5517A">
        <w:trPr>
          <w:trHeight w:val="543"/>
        </w:trPr>
        <w:tc>
          <w:tcPr>
            <w:tcW w:w="1266" w:type="dxa"/>
            <w:vMerge/>
            <w:tcBorders>
              <w:left w:val="single" w:sz="24" w:space="0" w:color="auto"/>
            </w:tcBorders>
          </w:tcPr>
          <w:p w14:paraId="6EB7DEF6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8" w:type="dxa"/>
            <w:vAlign w:val="center"/>
          </w:tcPr>
          <w:p w14:paraId="1EF17988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6098" w:type="dxa"/>
            <w:gridSpan w:val="8"/>
            <w:tcBorders>
              <w:right w:val="single" w:sz="24" w:space="0" w:color="auto"/>
            </w:tcBorders>
            <w:vAlign w:val="center"/>
          </w:tcPr>
          <w:p w14:paraId="30D01B1E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  <w:tr w:rsidR="001A238E" w:rsidRPr="001A238E" w14:paraId="21231756" w14:textId="77777777" w:rsidTr="00C5517A">
        <w:trPr>
          <w:trHeight w:val="409"/>
        </w:trPr>
        <w:tc>
          <w:tcPr>
            <w:tcW w:w="126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D594C2D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8" w:type="dxa"/>
            <w:tcBorders>
              <w:bottom w:val="single" w:sz="24" w:space="0" w:color="auto"/>
            </w:tcBorders>
            <w:vAlign w:val="center"/>
          </w:tcPr>
          <w:p w14:paraId="05CC0BA8" w14:textId="77777777" w:rsidR="00CA6E13" w:rsidRPr="001A238E" w:rsidRDefault="00CA6E13" w:rsidP="000B0F6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eastAsia="ＭＳ 明朝" w:hAnsi="ＭＳ 明朝" w:hint="eastAsia"/>
                <w:spacing w:val="87"/>
                <w:kern w:val="0"/>
                <w:fitText w:val="1066" w:id="-1439966208"/>
              </w:rPr>
              <w:t>勤務</w:t>
            </w:r>
            <w:r w:rsidRPr="001A238E">
              <w:rPr>
                <w:rFonts w:eastAsia="ＭＳ 明朝" w:hAnsi="ＭＳ 明朝" w:hint="eastAsia"/>
                <w:spacing w:val="-1"/>
                <w:kern w:val="0"/>
                <w:fitText w:val="1066" w:id="-1439966208"/>
              </w:rPr>
              <w:t>先</w:t>
            </w: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vAlign w:val="center"/>
          </w:tcPr>
          <w:p w14:paraId="7FE7CD12" w14:textId="77777777" w:rsidR="00CA6E13" w:rsidRPr="001A238E" w:rsidRDefault="00CA6E13" w:rsidP="000B0F6C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137" w:type="dxa"/>
            <w:gridSpan w:val="2"/>
            <w:tcBorders>
              <w:bottom w:val="single" w:sz="24" w:space="0" w:color="auto"/>
            </w:tcBorders>
            <w:vAlign w:val="center"/>
          </w:tcPr>
          <w:p w14:paraId="7AB32FB6" w14:textId="77777777" w:rsidR="00CA6E13" w:rsidRPr="001A238E" w:rsidRDefault="00CA6E13" w:rsidP="00C5517A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所在地</w:t>
            </w:r>
          </w:p>
        </w:tc>
        <w:tc>
          <w:tcPr>
            <w:tcW w:w="2693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3A42D7" w14:textId="77777777" w:rsidR="00CA6E13" w:rsidRPr="001A238E" w:rsidRDefault="00CA6E13" w:rsidP="000B0F6C">
            <w:pPr>
              <w:spacing w:line="0" w:lineRule="atLeast"/>
              <w:jc w:val="left"/>
              <w:rPr>
                <w:rFonts w:eastAsia="ＭＳ 明朝" w:hAnsi="ＭＳ 明朝"/>
              </w:rPr>
            </w:pPr>
          </w:p>
        </w:tc>
      </w:tr>
    </w:tbl>
    <w:p w14:paraId="3114245F" w14:textId="7B851E5F" w:rsidR="00C5517A" w:rsidRDefault="007D4D32" w:rsidP="000974E8">
      <w:pPr>
        <w:ind w:right="904"/>
        <w:rPr>
          <w:sz w:val="20"/>
          <w:szCs w:val="20"/>
        </w:rPr>
      </w:pPr>
      <w:r w:rsidRPr="001A238E">
        <w:rPr>
          <w:rFonts w:hint="eastAsia"/>
          <w:sz w:val="20"/>
          <w:szCs w:val="20"/>
        </w:rPr>
        <w:t>※</w:t>
      </w:r>
      <w:r w:rsidR="00C5517A">
        <w:rPr>
          <w:rFonts w:hint="eastAsia"/>
          <w:sz w:val="20"/>
          <w:szCs w:val="20"/>
        </w:rPr>
        <w:t xml:space="preserve">　</w:t>
      </w:r>
      <w:r w:rsidRPr="001A238E">
        <w:rPr>
          <w:rFonts w:hint="eastAsia"/>
          <w:sz w:val="20"/>
          <w:szCs w:val="20"/>
        </w:rPr>
        <w:t>緊急連絡先は</w:t>
      </w:r>
      <w:r w:rsidR="00952E50">
        <w:rPr>
          <w:rFonts w:hint="eastAsia"/>
          <w:sz w:val="20"/>
          <w:szCs w:val="20"/>
        </w:rPr>
        <w:t>，</w:t>
      </w:r>
      <w:r w:rsidR="00C5517A">
        <w:rPr>
          <w:rFonts w:hint="eastAsia"/>
          <w:sz w:val="20"/>
          <w:szCs w:val="20"/>
        </w:rPr>
        <w:t>２名以上</w:t>
      </w:r>
      <w:r w:rsidRPr="001A238E">
        <w:rPr>
          <w:rFonts w:hint="eastAsia"/>
          <w:sz w:val="20"/>
          <w:szCs w:val="20"/>
        </w:rPr>
        <w:t>登録</w:t>
      </w:r>
      <w:r w:rsidR="00C5517A">
        <w:rPr>
          <w:rFonts w:hint="eastAsia"/>
          <w:sz w:val="20"/>
          <w:szCs w:val="20"/>
        </w:rPr>
        <w:t>するよう</w:t>
      </w:r>
      <w:r w:rsidRPr="001A238E">
        <w:rPr>
          <w:rFonts w:hint="eastAsia"/>
          <w:sz w:val="20"/>
          <w:szCs w:val="20"/>
        </w:rPr>
        <w:t>お願いします。</w:t>
      </w:r>
    </w:p>
    <w:p w14:paraId="751F03A8" w14:textId="77777777" w:rsidR="00C5517A" w:rsidRDefault="00C5517A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E927D9" w14:textId="5F1AAE37" w:rsidR="00313144" w:rsidRPr="00C5517A" w:rsidRDefault="00C5517A" w:rsidP="00AD3A13">
      <w:pPr>
        <w:spacing w:line="0" w:lineRule="atLeast"/>
        <w:rPr>
          <w:rFonts w:hAnsi="ＭＳ 明朝"/>
          <w:szCs w:val="21"/>
        </w:rPr>
      </w:pPr>
      <w:r w:rsidRPr="00C5517A">
        <w:rPr>
          <w:rFonts w:hAnsi="ＭＳ 明朝" w:hint="eastAsia"/>
          <w:szCs w:val="21"/>
        </w:rPr>
        <w:lastRenderedPageBreak/>
        <w:t xml:space="preserve">２　</w:t>
      </w:r>
      <w:r w:rsidR="007D4D32" w:rsidRPr="00C5517A">
        <w:rPr>
          <w:rFonts w:hAnsi="ＭＳ 明朝" w:hint="eastAsia"/>
          <w:szCs w:val="21"/>
        </w:rPr>
        <w:t>身体の状況</w:t>
      </w:r>
    </w:p>
    <w:tbl>
      <w:tblPr>
        <w:tblStyle w:val="ab"/>
        <w:tblW w:w="86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83"/>
        <w:gridCol w:w="709"/>
        <w:gridCol w:w="425"/>
        <w:gridCol w:w="284"/>
        <w:gridCol w:w="283"/>
        <w:gridCol w:w="425"/>
        <w:gridCol w:w="567"/>
        <w:gridCol w:w="851"/>
        <w:gridCol w:w="283"/>
        <w:gridCol w:w="426"/>
        <w:gridCol w:w="283"/>
        <w:gridCol w:w="2835"/>
      </w:tblGrid>
      <w:tr w:rsidR="001A238E" w:rsidRPr="001A238E" w14:paraId="39022FF4" w14:textId="77777777" w:rsidTr="00EB6563">
        <w:trPr>
          <w:cantSplit/>
          <w:trHeight w:val="254"/>
        </w:trPr>
        <w:tc>
          <w:tcPr>
            <w:tcW w:w="988" w:type="dxa"/>
          </w:tcPr>
          <w:p w14:paraId="131EA669" w14:textId="1FD4B8B9" w:rsidR="00C82FE3" w:rsidRPr="001A238E" w:rsidRDefault="00C82FE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身　長</w:t>
            </w:r>
          </w:p>
        </w:tc>
        <w:tc>
          <w:tcPr>
            <w:tcW w:w="1417" w:type="dxa"/>
            <w:gridSpan w:val="3"/>
          </w:tcPr>
          <w:p w14:paraId="349978CD" w14:textId="70C1C0C0" w:rsidR="00C82FE3" w:rsidRPr="001A238E" w:rsidRDefault="00C82FE3" w:rsidP="00C82FE3">
            <w:pPr>
              <w:spacing w:line="0" w:lineRule="atLeast"/>
              <w:jc w:val="righ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cm</w:t>
            </w:r>
          </w:p>
        </w:tc>
        <w:tc>
          <w:tcPr>
            <w:tcW w:w="992" w:type="dxa"/>
            <w:gridSpan w:val="3"/>
          </w:tcPr>
          <w:p w14:paraId="797D4AC3" w14:textId="2570A47F" w:rsidR="00C82FE3" w:rsidRPr="001A238E" w:rsidRDefault="00C82FE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体　重</w:t>
            </w:r>
          </w:p>
        </w:tc>
        <w:tc>
          <w:tcPr>
            <w:tcW w:w="1418" w:type="dxa"/>
            <w:gridSpan w:val="2"/>
          </w:tcPr>
          <w:p w14:paraId="19E2C2F1" w14:textId="7AD5A8ED" w:rsidR="00C82FE3" w:rsidRPr="001A238E" w:rsidRDefault="00C82FE3" w:rsidP="00C82FE3">
            <w:pPr>
              <w:spacing w:line="0" w:lineRule="atLeast"/>
              <w:jc w:val="righ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kg</w:t>
            </w:r>
          </w:p>
        </w:tc>
        <w:tc>
          <w:tcPr>
            <w:tcW w:w="992" w:type="dxa"/>
            <w:gridSpan w:val="3"/>
          </w:tcPr>
          <w:p w14:paraId="4554E09D" w14:textId="2C30A81D" w:rsidR="00C82FE3" w:rsidRPr="001A238E" w:rsidRDefault="00C82FE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ＢＭＩ</w:t>
            </w:r>
          </w:p>
        </w:tc>
        <w:tc>
          <w:tcPr>
            <w:tcW w:w="2835" w:type="dxa"/>
          </w:tcPr>
          <w:p w14:paraId="2B5D6541" w14:textId="40C449ED" w:rsidR="00C82FE3" w:rsidRPr="001A238E" w:rsidRDefault="00C82FE3" w:rsidP="007D4D32">
            <w:pPr>
              <w:spacing w:line="0" w:lineRule="atLeast"/>
              <w:rPr>
                <w:rFonts w:hAnsi="ＭＳ 明朝"/>
              </w:rPr>
            </w:pPr>
          </w:p>
        </w:tc>
      </w:tr>
      <w:tr w:rsidR="001A238E" w:rsidRPr="001A238E" w14:paraId="476507BD" w14:textId="77777777" w:rsidTr="00EB6563">
        <w:trPr>
          <w:cantSplit/>
          <w:trHeight w:val="74"/>
        </w:trPr>
        <w:tc>
          <w:tcPr>
            <w:tcW w:w="988" w:type="dxa"/>
          </w:tcPr>
          <w:p w14:paraId="23F6661B" w14:textId="6E556A34" w:rsidR="00C82FE3" w:rsidRPr="001A238E" w:rsidRDefault="00C82FE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眼　鏡</w:t>
            </w:r>
          </w:p>
        </w:tc>
        <w:tc>
          <w:tcPr>
            <w:tcW w:w="992" w:type="dxa"/>
            <w:gridSpan w:val="2"/>
          </w:tcPr>
          <w:p w14:paraId="61F38F49" w14:textId="69E3364F" w:rsidR="00C82FE3" w:rsidRPr="001A238E" w:rsidRDefault="00C82FE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有・無</w:t>
            </w:r>
          </w:p>
        </w:tc>
        <w:tc>
          <w:tcPr>
            <w:tcW w:w="992" w:type="dxa"/>
            <w:gridSpan w:val="3"/>
          </w:tcPr>
          <w:p w14:paraId="4F9AA9BA" w14:textId="0F83E60F" w:rsidR="00C82FE3" w:rsidRPr="001A238E" w:rsidRDefault="00EB656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入れ歯</w:t>
            </w:r>
          </w:p>
        </w:tc>
        <w:tc>
          <w:tcPr>
            <w:tcW w:w="992" w:type="dxa"/>
            <w:gridSpan w:val="2"/>
          </w:tcPr>
          <w:p w14:paraId="3EB7D1B5" w14:textId="29B15C29" w:rsidR="00C82FE3" w:rsidRPr="001A238E" w:rsidRDefault="00EB656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有・無</w:t>
            </w:r>
          </w:p>
        </w:tc>
        <w:tc>
          <w:tcPr>
            <w:tcW w:w="1560" w:type="dxa"/>
            <w:gridSpan w:val="3"/>
          </w:tcPr>
          <w:p w14:paraId="19CEE71E" w14:textId="399A7D98" w:rsidR="00C82FE3" w:rsidRPr="001A238E" w:rsidRDefault="00EB6563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頭髪の特徴</w:t>
            </w:r>
          </w:p>
        </w:tc>
        <w:tc>
          <w:tcPr>
            <w:tcW w:w="3118" w:type="dxa"/>
            <w:gridSpan w:val="2"/>
          </w:tcPr>
          <w:p w14:paraId="2CF4D390" w14:textId="53525D37" w:rsidR="00C82FE3" w:rsidRPr="001A238E" w:rsidRDefault="00C82FE3" w:rsidP="007D4D32">
            <w:pPr>
              <w:spacing w:line="0" w:lineRule="atLeast"/>
              <w:rPr>
                <w:rFonts w:hAnsi="ＭＳ 明朝"/>
              </w:rPr>
            </w:pPr>
          </w:p>
        </w:tc>
      </w:tr>
      <w:tr w:rsidR="001A238E" w:rsidRPr="001A238E" w14:paraId="11D799C8" w14:textId="77777777" w:rsidTr="00300F81">
        <w:trPr>
          <w:cantSplit/>
          <w:trHeight w:val="74"/>
        </w:trPr>
        <w:tc>
          <w:tcPr>
            <w:tcW w:w="1271" w:type="dxa"/>
            <w:gridSpan w:val="2"/>
            <w:vAlign w:val="center"/>
          </w:tcPr>
          <w:p w14:paraId="42303B4F" w14:textId="32B37A93" w:rsidR="00612310" w:rsidRPr="001A238E" w:rsidRDefault="00612310" w:rsidP="00300F81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外出頻度</w:t>
            </w:r>
          </w:p>
        </w:tc>
        <w:tc>
          <w:tcPr>
            <w:tcW w:w="7371" w:type="dxa"/>
            <w:gridSpan w:val="11"/>
          </w:tcPr>
          <w:p w14:paraId="69D93DF2" w14:textId="28739DAB" w:rsidR="00300F81" w:rsidRPr="001A238E" w:rsidRDefault="00300F81" w:rsidP="007D4D32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ほぼ毎日　□週</w:t>
            </w:r>
            <w:r w:rsidR="00C5517A">
              <w:rPr>
                <w:rFonts w:hAnsi="ＭＳ 明朝" w:hint="eastAsia"/>
              </w:rPr>
              <w:t>１</w:t>
            </w:r>
            <w:r w:rsidRPr="001A238E">
              <w:rPr>
                <w:rFonts w:hAnsi="ＭＳ 明朝" w:hint="eastAsia"/>
              </w:rPr>
              <w:t>～</w:t>
            </w:r>
            <w:r w:rsidR="00C5517A">
              <w:rPr>
                <w:rFonts w:hAnsi="ＭＳ 明朝" w:hint="eastAsia"/>
              </w:rPr>
              <w:t>２</w:t>
            </w:r>
            <w:r w:rsidRPr="001A238E">
              <w:rPr>
                <w:rFonts w:hAnsi="ＭＳ 明朝" w:hint="eastAsia"/>
              </w:rPr>
              <w:t>回　□月</w:t>
            </w:r>
            <w:r w:rsidR="00C5517A">
              <w:rPr>
                <w:rFonts w:hAnsi="ＭＳ 明朝" w:hint="eastAsia"/>
              </w:rPr>
              <w:t>１</w:t>
            </w:r>
            <w:r w:rsidRPr="001A238E">
              <w:rPr>
                <w:rFonts w:hAnsi="ＭＳ 明朝" w:hint="eastAsia"/>
              </w:rPr>
              <w:t>～</w:t>
            </w:r>
            <w:r w:rsidR="00C5517A">
              <w:rPr>
                <w:rFonts w:hAnsi="ＭＳ 明朝" w:hint="eastAsia"/>
              </w:rPr>
              <w:t>２</w:t>
            </w:r>
            <w:r w:rsidRPr="001A238E">
              <w:rPr>
                <w:rFonts w:hAnsi="ＭＳ 明朝" w:hint="eastAsia"/>
              </w:rPr>
              <w:t xml:space="preserve">回　</w:t>
            </w:r>
          </w:p>
          <w:p w14:paraId="5582B145" w14:textId="63FDC32F" w:rsidR="00612310" w:rsidRPr="001A238E" w:rsidRDefault="00300F81" w:rsidP="007D4D32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その他（　　　　　　　　　　　　）</w:t>
            </w:r>
          </w:p>
        </w:tc>
      </w:tr>
      <w:tr w:rsidR="001A238E" w:rsidRPr="001A238E" w14:paraId="51E39E6B" w14:textId="77777777" w:rsidTr="00300F81">
        <w:trPr>
          <w:cantSplit/>
          <w:trHeight w:val="74"/>
        </w:trPr>
        <w:tc>
          <w:tcPr>
            <w:tcW w:w="1271" w:type="dxa"/>
            <w:gridSpan w:val="2"/>
            <w:vAlign w:val="center"/>
          </w:tcPr>
          <w:p w14:paraId="3F4C7A24" w14:textId="271ACEC3" w:rsidR="00300F81" w:rsidRPr="001A238E" w:rsidRDefault="00300F81" w:rsidP="00300F81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外出手段</w:t>
            </w:r>
          </w:p>
        </w:tc>
        <w:tc>
          <w:tcPr>
            <w:tcW w:w="7371" w:type="dxa"/>
            <w:gridSpan w:val="11"/>
          </w:tcPr>
          <w:p w14:paraId="0283BB08" w14:textId="0384C7E8" w:rsidR="00300F81" w:rsidRPr="001A238E" w:rsidRDefault="00300F81" w:rsidP="007D4D32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公共交通機関の単独利用（□できる　□できない）</w:t>
            </w:r>
          </w:p>
          <w:p w14:paraId="17F5C455" w14:textId="3BA0EAF3" w:rsidR="00300F81" w:rsidRPr="001A238E" w:rsidRDefault="00300F81" w:rsidP="007D4D32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電車　□バス　□タクシー　□その他（　　　　　　　）</w:t>
            </w:r>
          </w:p>
          <w:p w14:paraId="73F67B43" w14:textId="4AA6FEAB" w:rsidR="00300F81" w:rsidRPr="001A238E" w:rsidRDefault="00300F81" w:rsidP="007D4D32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徒歩　□自転車　□自家用車（自己運転：有・無）</w:t>
            </w:r>
          </w:p>
        </w:tc>
      </w:tr>
      <w:tr w:rsidR="001A238E" w:rsidRPr="001A238E" w14:paraId="5346AD90" w14:textId="77777777" w:rsidTr="0016661C">
        <w:trPr>
          <w:cantSplit/>
          <w:trHeight w:val="303"/>
        </w:trPr>
        <w:tc>
          <w:tcPr>
            <w:tcW w:w="2689" w:type="dxa"/>
            <w:gridSpan w:val="5"/>
          </w:tcPr>
          <w:p w14:paraId="09E6C1FE" w14:textId="1E5B457A" w:rsidR="0016661C" w:rsidRPr="001A238E" w:rsidRDefault="0016661C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かかりつけ医療機関</w:t>
            </w:r>
          </w:p>
        </w:tc>
        <w:tc>
          <w:tcPr>
            <w:tcW w:w="2409" w:type="dxa"/>
            <w:gridSpan w:val="5"/>
          </w:tcPr>
          <w:p w14:paraId="38F01150" w14:textId="4431D94E" w:rsidR="0016661C" w:rsidRPr="001A238E" w:rsidRDefault="0016661C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電話番号</w:t>
            </w:r>
          </w:p>
        </w:tc>
        <w:tc>
          <w:tcPr>
            <w:tcW w:w="3544" w:type="dxa"/>
            <w:gridSpan w:val="3"/>
          </w:tcPr>
          <w:p w14:paraId="28760912" w14:textId="31DDD85A" w:rsidR="0016661C" w:rsidRPr="001A238E" w:rsidRDefault="0016661C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主病名</w:t>
            </w:r>
          </w:p>
        </w:tc>
      </w:tr>
      <w:tr w:rsidR="001A238E" w:rsidRPr="001A238E" w14:paraId="78CF3202" w14:textId="77777777" w:rsidTr="0016661C">
        <w:trPr>
          <w:cantSplit/>
          <w:trHeight w:val="300"/>
        </w:trPr>
        <w:tc>
          <w:tcPr>
            <w:tcW w:w="2689" w:type="dxa"/>
            <w:gridSpan w:val="5"/>
          </w:tcPr>
          <w:p w14:paraId="343F8526" w14:textId="77777777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409" w:type="dxa"/>
            <w:gridSpan w:val="5"/>
          </w:tcPr>
          <w:p w14:paraId="03E3DC59" w14:textId="77777777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</w:tcPr>
          <w:p w14:paraId="3CA3F3DD" w14:textId="259B066E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</w:tr>
      <w:tr w:rsidR="0016661C" w:rsidRPr="001A238E" w14:paraId="74B97934" w14:textId="77777777" w:rsidTr="0016661C">
        <w:trPr>
          <w:cantSplit/>
          <w:trHeight w:val="300"/>
        </w:trPr>
        <w:tc>
          <w:tcPr>
            <w:tcW w:w="2689" w:type="dxa"/>
            <w:gridSpan w:val="5"/>
          </w:tcPr>
          <w:p w14:paraId="3FBE76EE" w14:textId="77777777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409" w:type="dxa"/>
            <w:gridSpan w:val="5"/>
          </w:tcPr>
          <w:p w14:paraId="08E55A36" w14:textId="77777777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</w:tcPr>
          <w:p w14:paraId="7E3FE823" w14:textId="0A2057F9" w:rsidR="0016661C" w:rsidRPr="001A238E" w:rsidRDefault="0016661C" w:rsidP="007D4D32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5B43A290" w14:textId="77777777" w:rsidR="00892356" w:rsidRPr="001A238E" w:rsidRDefault="00892356"/>
    <w:p w14:paraId="26C1B91B" w14:textId="382D1AD3" w:rsidR="0016661C" w:rsidRPr="001A238E" w:rsidRDefault="00C5517A">
      <w:r>
        <w:rPr>
          <w:rFonts w:hint="eastAsia"/>
        </w:rPr>
        <w:t xml:space="preserve">３　</w:t>
      </w:r>
      <w:r w:rsidR="0016661C" w:rsidRPr="001A238E">
        <w:rPr>
          <w:rFonts w:hint="eastAsia"/>
        </w:rPr>
        <w:t>認知機能の状況</w:t>
      </w:r>
    </w:p>
    <w:tbl>
      <w:tblPr>
        <w:tblStyle w:val="ab"/>
        <w:tblW w:w="86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087"/>
      </w:tblGrid>
      <w:tr w:rsidR="001A238E" w:rsidRPr="001A238E" w14:paraId="2FB12383" w14:textId="77777777" w:rsidTr="00C5517A">
        <w:trPr>
          <w:cantSplit/>
          <w:trHeight w:val="73"/>
        </w:trPr>
        <w:tc>
          <w:tcPr>
            <w:tcW w:w="1555" w:type="dxa"/>
          </w:tcPr>
          <w:p w14:paraId="597D45BA" w14:textId="1876D1A9" w:rsidR="0016661C" w:rsidRPr="001A238E" w:rsidRDefault="0016661C" w:rsidP="0016661C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名　　前</w:t>
            </w:r>
          </w:p>
        </w:tc>
        <w:tc>
          <w:tcPr>
            <w:tcW w:w="7087" w:type="dxa"/>
          </w:tcPr>
          <w:p w14:paraId="40985993" w14:textId="2AE76730" w:rsidR="0016661C" w:rsidRPr="001A238E" w:rsidRDefault="0016661C" w:rsidP="009943C8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言える　□言える</w:t>
            </w:r>
            <w:r w:rsidR="009943C8" w:rsidRPr="001A238E">
              <w:rPr>
                <w:rFonts w:hAnsi="ＭＳ 明朝" w:hint="eastAsia"/>
              </w:rPr>
              <w:t>とき言えないときがある</w:t>
            </w:r>
            <w:r w:rsidRPr="001A238E">
              <w:rPr>
                <w:rFonts w:hAnsi="ＭＳ 明朝" w:hint="eastAsia"/>
              </w:rPr>
              <w:t xml:space="preserve">　</w:t>
            </w:r>
            <w:r w:rsidR="00612310" w:rsidRPr="001A238E">
              <w:rPr>
                <w:rFonts w:hAnsi="ＭＳ 明朝" w:hint="eastAsia"/>
              </w:rPr>
              <w:t>□言えない</w:t>
            </w:r>
          </w:p>
        </w:tc>
      </w:tr>
      <w:tr w:rsidR="001A238E" w:rsidRPr="001A238E" w14:paraId="1A823712" w14:textId="77777777" w:rsidTr="00C5517A">
        <w:trPr>
          <w:cantSplit/>
          <w:trHeight w:val="74"/>
        </w:trPr>
        <w:tc>
          <w:tcPr>
            <w:tcW w:w="1555" w:type="dxa"/>
          </w:tcPr>
          <w:p w14:paraId="39AC1A87" w14:textId="2155FAD7" w:rsidR="00612310" w:rsidRPr="001A238E" w:rsidRDefault="00612310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住　　所</w:t>
            </w:r>
          </w:p>
        </w:tc>
        <w:tc>
          <w:tcPr>
            <w:tcW w:w="7087" w:type="dxa"/>
          </w:tcPr>
          <w:p w14:paraId="1B97681F" w14:textId="67BD7D42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言える　□言えるとき言えないときがある　□言えない</w:t>
            </w:r>
          </w:p>
        </w:tc>
      </w:tr>
      <w:tr w:rsidR="001A238E" w:rsidRPr="001A238E" w14:paraId="0517C7F7" w14:textId="77777777" w:rsidTr="00C5517A">
        <w:trPr>
          <w:cantSplit/>
          <w:trHeight w:val="136"/>
        </w:trPr>
        <w:tc>
          <w:tcPr>
            <w:tcW w:w="1555" w:type="dxa"/>
          </w:tcPr>
          <w:p w14:paraId="10875DCC" w14:textId="3E251A23" w:rsidR="00612310" w:rsidRPr="001A238E" w:rsidRDefault="00612310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生年月日</w:t>
            </w:r>
          </w:p>
        </w:tc>
        <w:tc>
          <w:tcPr>
            <w:tcW w:w="7087" w:type="dxa"/>
          </w:tcPr>
          <w:p w14:paraId="32E7E3B8" w14:textId="2B164C25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言える　□言えるとき言えないときがある　□言えない</w:t>
            </w:r>
          </w:p>
        </w:tc>
      </w:tr>
      <w:tr w:rsidR="001A238E" w:rsidRPr="001A238E" w14:paraId="065C32EA" w14:textId="77777777" w:rsidTr="00C5517A">
        <w:trPr>
          <w:cantSplit/>
          <w:trHeight w:val="73"/>
        </w:trPr>
        <w:tc>
          <w:tcPr>
            <w:tcW w:w="1555" w:type="dxa"/>
            <w:vAlign w:val="center"/>
          </w:tcPr>
          <w:p w14:paraId="7C5EF218" w14:textId="351A1161" w:rsidR="00612310" w:rsidRPr="001A238E" w:rsidRDefault="00612310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意思伝達</w:t>
            </w:r>
          </w:p>
        </w:tc>
        <w:tc>
          <w:tcPr>
            <w:tcW w:w="7087" w:type="dxa"/>
          </w:tcPr>
          <w:p w14:paraId="27E72281" w14:textId="77777777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 xml:space="preserve">□できる　□できるときできないときがある　</w:t>
            </w:r>
          </w:p>
          <w:p w14:paraId="32767B12" w14:textId="5757E4CF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ほとんどできない　□できない</w:t>
            </w:r>
          </w:p>
        </w:tc>
      </w:tr>
      <w:tr w:rsidR="001A238E" w:rsidRPr="001A238E" w14:paraId="326EA849" w14:textId="77777777" w:rsidTr="00C5517A">
        <w:trPr>
          <w:cantSplit/>
          <w:trHeight w:val="73"/>
        </w:trPr>
        <w:tc>
          <w:tcPr>
            <w:tcW w:w="1555" w:type="dxa"/>
            <w:vAlign w:val="center"/>
          </w:tcPr>
          <w:p w14:paraId="555221CB" w14:textId="77777777" w:rsidR="00612310" w:rsidRPr="001A238E" w:rsidRDefault="00612310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日常の</w:t>
            </w:r>
          </w:p>
          <w:p w14:paraId="18C5E9B1" w14:textId="7A84D7A7" w:rsidR="00612310" w:rsidRPr="001A238E" w:rsidRDefault="00612310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意思決定</w:t>
            </w:r>
          </w:p>
        </w:tc>
        <w:tc>
          <w:tcPr>
            <w:tcW w:w="7087" w:type="dxa"/>
            <w:vAlign w:val="center"/>
          </w:tcPr>
          <w:p w14:paraId="0AE37F59" w14:textId="77777777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 xml:space="preserve">□できる　□簡易なことであればできる　</w:t>
            </w:r>
          </w:p>
          <w:p w14:paraId="7BA2DFBF" w14:textId="549924B7" w:rsidR="00612310" w:rsidRPr="001A238E" w:rsidRDefault="00612310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ほとんどできない　□できない</w:t>
            </w:r>
          </w:p>
        </w:tc>
      </w:tr>
      <w:tr w:rsidR="001A238E" w:rsidRPr="001A238E" w14:paraId="24A03ABF" w14:textId="77777777" w:rsidTr="00C5517A">
        <w:trPr>
          <w:cantSplit/>
          <w:trHeight w:val="73"/>
        </w:trPr>
        <w:tc>
          <w:tcPr>
            <w:tcW w:w="1555" w:type="dxa"/>
            <w:vAlign w:val="center"/>
          </w:tcPr>
          <w:p w14:paraId="45AB7D8E" w14:textId="77777777" w:rsidR="00C5517A" w:rsidRDefault="00300F81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外出時の</w:t>
            </w:r>
          </w:p>
          <w:p w14:paraId="6697FDBE" w14:textId="396DD5AF" w:rsidR="00612310" w:rsidRPr="001A238E" w:rsidRDefault="00300F81" w:rsidP="00612310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迷い</w:t>
            </w:r>
          </w:p>
        </w:tc>
        <w:tc>
          <w:tcPr>
            <w:tcW w:w="7087" w:type="dxa"/>
            <w:vAlign w:val="center"/>
          </w:tcPr>
          <w:p w14:paraId="25378BC4" w14:textId="1DEFE100" w:rsidR="00664AB7" w:rsidRPr="001A238E" w:rsidRDefault="00664AB7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外出時</w:t>
            </w:r>
            <w:r w:rsidR="00184FC0">
              <w:rPr>
                <w:rFonts w:hAnsi="ＭＳ 明朝" w:hint="eastAsia"/>
              </w:rPr>
              <w:t>，</w:t>
            </w:r>
            <w:r w:rsidRPr="001A238E">
              <w:rPr>
                <w:rFonts w:hAnsi="ＭＳ 明朝" w:hint="eastAsia"/>
              </w:rPr>
              <w:t>道に迷い保護されたことがある（　年　月　回）</w:t>
            </w:r>
          </w:p>
          <w:p w14:paraId="6725A56D" w14:textId="4BAB9F84" w:rsidR="00612310" w:rsidRPr="001A238E" w:rsidRDefault="00300F81" w:rsidP="00612310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</w:t>
            </w:r>
            <w:r w:rsidR="00664AB7" w:rsidRPr="001A238E">
              <w:rPr>
                <w:rFonts w:hAnsi="ＭＳ 明朝" w:hint="eastAsia"/>
              </w:rPr>
              <w:t>外出時</w:t>
            </w:r>
            <w:r w:rsidR="00184FC0">
              <w:rPr>
                <w:rFonts w:hAnsi="ＭＳ 明朝" w:hint="eastAsia"/>
              </w:rPr>
              <w:t>，</w:t>
            </w:r>
            <w:r w:rsidR="00664AB7" w:rsidRPr="001A238E">
              <w:rPr>
                <w:rFonts w:hAnsi="ＭＳ 明朝" w:hint="eastAsia"/>
              </w:rPr>
              <w:t>道に迷ったり自宅に戻れないことがある</w:t>
            </w:r>
          </w:p>
          <w:p w14:paraId="6582FAC9" w14:textId="0EB51E69" w:rsidR="00664AB7" w:rsidRPr="001A238E" w:rsidRDefault="00664AB7" w:rsidP="00664AB7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外出時</w:t>
            </w:r>
            <w:r w:rsidR="00184FC0">
              <w:rPr>
                <w:rFonts w:hAnsi="ＭＳ 明朝" w:hint="eastAsia"/>
              </w:rPr>
              <w:t>，</w:t>
            </w:r>
            <w:r w:rsidRPr="001A238E">
              <w:rPr>
                <w:rFonts w:hAnsi="ＭＳ 明朝" w:hint="eastAsia"/>
              </w:rPr>
              <w:t>道に迷うことがあるが自宅には戻れる</w:t>
            </w:r>
          </w:p>
          <w:p w14:paraId="6FEE50D7" w14:textId="4F891C4D" w:rsidR="00664AB7" w:rsidRPr="001A238E" w:rsidRDefault="00664AB7" w:rsidP="00664AB7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□外出しても問題なく自宅に戻れる</w:t>
            </w:r>
          </w:p>
        </w:tc>
      </w:tr>
      <w:tr w:rsidR="001A238E" w:rsidRPr="001A238E" w14:paraId="0C822AB0" w14:textId="77777777" w:rsidTr="00C5517A">
        <w:trPr>
          <w:cantSplit/>
          <w:trHeight w:val="73"/>
        </w:trPr>
        <w:tc>
          <w:tcPr>
            <w:tcW w:w="1555" w:type="dxa"/>
            <w:vAlign w:val="center"/>
          </w:tcPr>
          <w:p w14:paraId="1A817C3A" w14:textId="30115469" w:rsidR="00FD534D" w:rsidRPr="001A238E" w:rsidRDefault="00664AB7" w:rsidP="00C5517A">
            <w:pPr>
              <w:spacing w:line="0" w:lineRule="atLeast"/>
              <w:jc w:val="center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好んで訪れる場所</w:t>
            </w:r>
            <w:r w:rsidR="00C5517A">
              <w:rPr>
                <w:rFonts w:hAnsi="ＭＳ 明朝" w:hint="eastAsia"/>
              </w:rPr>
              <w:t>，</w:t>
            </w:r>
            <w:r w:rsidR="00FD534D" w:rsidRPr="001A238E">
              <w:rPr>
                <w:rFonts w:hAnsi="ＭＳ 明朝" w:hint="eastAsia"/>
              </w:rPr>
              <w:t>所持品の特徴</w:t>
            </w:r>
          </w:p>
        </w:tc>
        <w:tc>
          <w:tcPr>
            <w:tcW w:w="7087" w:type="dxa"/>
          </w:tcPr>
          <w:p w14:paraId="52F6271B" w14:textId="77777777" w:rsidR="00612310" w:rsidRPr="001A238E" w:rsidRDefault="00664AB7" w:rsidP="00664AB7">
            <w:pPr>
              <w:spacing w:line="0" w:lineRule="atLeast"/>
              <w:rPr>
                <w:rFonts w:hAnsi="ＭＳ 明朝"/>
              </w:rPr>
            </w:pPr>
            <w:r w:rsidRPr="001A238E">
              <w:rPr>
                <w:rFonts w:hAnsi="ＭＳ 明朝" w:hint="eastAsia"/>
              </w:rPr>
              <w:t>（具体的に）</w:t>
            </w:r>
          </w:p>
          <w:p w14:paraId="67D8332D" w14:textId="77777777" w:rsidR="00664AB7" w:rsidRPr="001A238E" w:rsidRDefault="00664AB7" w:rsidP="00664AB7">
            <w:pPr>
              <w:spacing w:line="0" w:lineRule="atLeast"/>
              <w:rPr>
                <w:rFonts w:hAnsi="ＭＳ 明朝"/>
              </w:rPr>
            </w:pPr>
          </w:p>
          <w:p w14:paraId="74877AE2" w14:textId="5A7D2E08" w:rsidR="00FD534D" w:rsidRPr="001A238E" w:rsidRDefault="00FD534D" w:rsidP="00AF65A6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12C19936" w14:textId="77777777" w:rsidR="00C5517A" w:rsidRDefault="00C5517A" w:rsidP="00664AB7">
      <w:pPr>
        <w:rPr>
          <w:rFonts w:hAnsi="ＭＳ 明朝"/>
          <w:sz w:val="21"/>
          <w:szCs w:val="21"/>
        </w:rPr>
      </w:pPr>
    </w:p>
    <w:p w14:paraId="28AA92F7" w14:textId="59BE6779" w:rsidR="00313144" w:rsidRPr="00C5517A" w:rsidRDefault="00C5517A" w:rsidP="00664AB7">
      <w:pPr>
        <w:rPr>
          <w:rFonts w:hAnsi="ＭＳ 明朝"/>
          <w:szCs w:val="21"/>
        </w:rPr>
      </w:pPr>
      <w:r w:rsidRPr="00C5517A">
        <w:rPr>
          <w:rFonts w:hAnsi="ＭＳ 明朝" w:hint="eastAsia"/>
          <w:szCs w:val="21"/>
        </w:rPr>
        <w:t xml:space="preserve">４　</w:t>
      </w:r>
      <w:r w:rsidR="00664AB7" w:rsidRPr="00C5517A">
        <w:rPr>
          <w:rFonts w:hAnsi="ＭＳ 明朝" w:hint="eastAsia"/>
          <w:szCs w:val="21"/>
        </w:rPr>
        <w:t>その他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1559"/>
        <w:gridCol w:w="4394"/>
      </w:tblGrid>
      <w:tr w:rsidR="001A238E" w:rsidRPr="001A238E" w14:paraId="1D688001" w14:textId="77777777" w:rsidTr="0028261B">
        <w:tc>
          <w:tcPr>
            <w:tcW w:w="2689" w:type="dxa"/>
            <w:vAlign w:val="center"/>
          </w:tcPr>
          <w:p w14:paraId="6686DDAA" w14:textId="407B2315" w:rsidR="00664AB7" w:rsidRPr="0028261B" w:rsidRDefault="00664AB7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要介護認定</w:t>
            </w:r>
          </w:p>
        </w:tc>
        <w:tc>
          <w:tcPr>
            <w:tcW w:w="5953" w:type="dxa"/>
            <w:gridSpan w:val="2"/>
          </w:tcPr>
          <w:p w14:paraId="5C24A7F9" w14:textId="3C949056" w:rsidR="00AF65A6" w:rsidRPr="0028261B" w:rsidRDefault="00664AB7" w:rsidP="00664AB7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□要支援（</w:t>
            </w:r>
            <w:r w:rsidR="00C5517A" w:rsidRPr="0028261B">
              <w:rPr>
                <w:rFonts w:hAnsi="ＭＳ 明朝" w:hint="eastAsia"/>
                <w:szCs w:val="21"/>
              </w:rPr>
              <w:t>１</w:t>
            </w:r>
            <w:r w:rsidRPr="0028261B">
              <w:rPr>
                <w:rFonts w:hAnsi="ＭＳ 明朝" w:hint="eastAsia"/>
                <w:szCs w:val="21"/>
              </w:rPr>
              <w:t>・</w:t>
            </w:r>
            <w:r w:rsidR="00C5517A" w:rsidRPr="0028261B">
              <w:rPr>
                <w:rFonts w:hAnsi="ＭＳ 明朝" w:hint="eastAsia"/>
                <w:szCs w:val="21"/>
              </w:rPr>
              <w:t>２</w:t>
            </w:r>
            <w:r w:rsidRPr="0028261B">
              <w:rPr>
                <w:rFonts w:hAnsi="ＭＳ 明朝" w:hint="eastAsia"/>
                <w:szCs w:val="21"/>
              </w:rPr>
              <w:t xml:space="preserve">）　</w:t>
            </w:r>
          </w:p>
          <w:p w14:paraId="285B4FF6" w14:textId="63D9E688" w:rsidR="00664AB7" w:rsidRPr="0028261B" w:rsidRDefault="00664AB7" w:rsidP="00664AB7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□要介護（</w:t>
            </w:r>
            <w:r w:rsidR="00C5517A" w:rsidRPr="0028261B">
              <w:rPr>
                <w:rFonts w:hAnsi="ＭＳ 明朝" w:hint="eastAsia"/>
                <w:szCs w:val="21"/>
              </w:rPr>
              <w:t>１</w:t>
            </w:r>
            <w:r w:rsidRPr="0028261B">
              <w:rPr>
                <w:rFonts w:hAnsi="ＭＳ 明朝" w:hint="eastAsia"/>
                <w:szCs w:val="21"/>
              </w:rPr>
              <w:t>・</w:t>
            </w:r>
            <w:r w:rsidR="00C5517A" w:rsidRPr="0028261B">
              <w:rPr>
                <w:rFonts w:hAnsi="ＭＳ 明朝" w:hint="eastAsia"/>
                <w:szCs w:val="21"/>
              </w:rPr>
              <w:t>２</w:t>
            </w:r>
            <w:r w:rsidRPr="0028261B">
              <w:rPr>
                <w:rFonts w:hAnsi="ＭＳ 明朝" w:hint="eastAsia"/>
                <w:szCs w:val="21"/>
              </w:rPr>
              <w:t>・</w:t>
            </w:r>
            <w:r w:rsidR="00C5517A" w:rsidRPr="0028261B">
              <w:rPr>
                <w:rFonts w:hAnsi="ＭＳ 明朝" w:hint="eastAsia"/>
                <w:szCs w:val="21"/>
              </w:rPr>
              <w:t>３</w:t>
            </w:r>
            <w:r w:rsidRPr="0028261B">
              <w:rPr>
                <w:rFonts w:hAnsi="ＭＳ 明朝" w:hint="eastAsia"/>
                <w:szCs w:val="21"/>
              </w:rPr>
              <w:t>・</w:t>
            </w:r>
            <w:r w:rsidR="00C5517A" w:rsidRPr="0028261B">
              <w:rPr>
                <w:rFonts w:hAnsi="ＭＳ 明朝" w:hint="eastAsia"/>
                <w:szCs w:val="21"/>
              </w:rPr>
              <w:t>４</w:t>
            </w:r>
            <w:r w:rsidRPr="0028261B">
              <w:rPr>
                <w:rFonts w:hAnsi="ＭＳ 明朝" w:hint="eastAsia"/>
                <w:szCs w:val="21"/>
              </w:rPr>
              <w:t>・</w:t>
            </w:r>
            <w:r w:rsidR="00C5517A" w:rsidRPr="0028261B">
              <w:rPr>
                <w:rFonts w:hAnsi="ＭＳ 明朝" w:hint="eastAsia"/>
                <w:szCs w:val="21"/>
              </w:rPr>
              <w:t>５</w:t>
            </w:r>
            <w:r w:rsidRPr="0028261B">
              <w:rPr>
                <w:rFonts w:hAnsi="ＭＳ 明朝" w:hint="eastAsia"/>
                <w:szCs w:val="21"/>
              </w:rPr>
              <w:t>）</w:t>
            </w:r>
          </w:p>
          <w:p w14:paraId="5EF2A31D" w14:textId="68A7DE76" w:rsidR="00664AB7" w:rsidRPr="0028261B" w:rsidRDefault="00664AB7" w:rsidP="00664AB7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 xml:space="preserve">申請（未・申請中）　□総合事業対象者　</w:t>
            </w:r>
          </w:p>
        </w:tc>
      </w:tr>
      <w:tr w:rsidR="001A238E" w:rsidRPr="001A238E" w14:paraId="39B0E7B6" w14:textId="77777777" w:rsidTr="0028261B">
        <w:trPr>
          <w:trHeight w:val="190"/>
        </w:trPr>
        <w:tc>
          <w:tcPr>
            <w:tcW w:w="2689" w:type="dxa"/>
            <w:vMerge w:val="restart"/>
            <w:vAlign w:val="center"/>
          </w:tcPr>
          <w:p w14:paraId="1A581789" w14:textId="7FCC95C6" w:rsidR="00892356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介護保険担当</w:t>
            </w:r>
          </w:p>
          <w:p w14:paraId="4D03727D" w14:textId="40D72FF8" w:rsidR="00892356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ケアマネジャー</w:t>
            </w:r>
          </w:p>
        </w:tc>
        <w:tc>
          <w:tcPr>
            <w:tcW w:w="1559" w:type="dxa"/>
          </w:tcPr>
          <w:p w14:paraId="7E6EC0FB" w14:textId="6EE61676" w:rsidR="00892356" w:rsidRPr="0028261B" w:rsidRDefault="00892356" w:rsidP="0089235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4394" w:type="dxa"/>
          </w:tcPr>
          <w:p w14:paraId="184C143B" w14:textId="56F13443" w:rsidR="00892356" w:rsidRPr="0028261B" w:rsidRDefault="00892356" w:rsidP="00664AB7">
            <w:pPr>
              <w:rPr>
                <w:rFonts w:hAnsi="ＭＳ 明朝"/>
                <w:szCs w:val="21"/>
              </w:rPr>
            </w:pPr>
          </w:p>
        </w:tc>
      </w:tr>
      <w:tr w:rsidR="001A238E" w:rsidRPr="001A238E" w14:paraId="0539C80A" w14:textId="77777777" w:rsidTr="0028261B">
        <w:trPr>
          <w:trHeight w:val="190"/>
        </w:trPr>
        <w:tc>
          <w:tcPr>
            <w:tcW w:w="2689" w:type="dxa"/>
            <w:vMerge/>
            <w:vAlign w:val="center"/>
          </w:tcPr>
          <w:p w14:paraId="22450A10" w14:textId="77777777" w:rsidR="00892356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14:paraId="17F5E4DA" w14:textId="1632B847" w:rsidR="00892356" w:rsidRPr="0028261B" w:rsidRDefault="00892356" w:rsidP="0089235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4394" w:type="dxa"/>
          </w:tcPr>
          <w:p w14:paraId="4D9FC447" w14:textId="50B702DE" w:rsidR="00892356" w:rsidRPr="0028261B" w:rsidRDefault="00892356" w:rsidP="00664AB7">
            <w:pPr>
              <w:rPr>
                <w:rFonts w:hAnsi="ＭＳ 明朝"/>
                <w:szCs w:val="21"/>
              </w:rPr>
            </w:pPr>
          </w:p>
        </w:tc>
      </w:tr>
      <w:tr w:rsidR="001A238E" w:rsidRPr="001A238E" w14:paraId="5DBBF064" w14:textId="77777777" w:rsidTr="0028261B">
        <w:trPr>
          <w:trHeight w:val="190"/>
        </w:trPr>
        <w:tc>
          <w:tcPr>
            <w:tcW w:w="2689" w:type="dxa"/>
            <w:vMerge/>
            <w:vAlign w:val="center"/>
          </w:tcPr>
          <w:p w14:paraId="14BBDEDC" w14:textId="77777777" w:rsidR="00892356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14:paraId="2C0B95F1" w14:textId="1C12C2F6" w:rsidR="00892356" w:rsidRPr="0028261B" w:rsidRDefault="00892356" w:rsidP="0089235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4394" w:type="dxa"/>
          </w:tcPr>
          <w:p w14:paraId="06614C62" w14:textId="22D04C4B" w:rsidR="00892356" w:rsidRPr="0028261B" w:rsidRDefault="00892356" w:rsidP="00664AB7">
            <w:pPr>
              <w:rPr>
                <w:rFonts w:hAnsi="ＭＳ 明朝"/>
                <w:szCs w:val="21"/>
              </w:rPr>
            </w:pPr>
          </w:p>
        </w:tc>
      </w:tr>
      <w:tr w:rsidR="001A238E" w:rsidRPr="001A238E" w14:paraId="51FE0144" w14:textId="77777777" w:rsidTr="0028261B">
        <w:tc>
          <w:tcPr>
            <w:tcW w:w="2689" w:type="dxa"/>
            <w:vAlign w:val="center"/>
          </w:tcPr>
          <w:p w14:paraId="52B60782" w14:textId="12B58EBA" w:rsidR="00664AB7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身体障がい手帳等</w:t>
            </w:r>
          </w:p>
        </w:tc>
        <w:tc>
          <w:tcPr>
            <w:tcW w:w="5953" w:type="dxa"/>
            <w:gridSpan w:val="2"/>
          </w:tcPr>
          <w:p w14:paraId="106E9D9B" w14:textId="68FD476A" w:rsidR="00892356" w:rsidRPr="0028261B" w:rsidRDefault="00892356" w:rsidP="00664AB7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身体障がい：</w:t>
            </w:r>
            <w:r w:rsidR="00753340" w:rsidRPr="0028261B">
              <w:rPr>
                <w:rFonts w:hAnsi="ＭＳ 明朝" w:hint="eastAsia"/>
                <w:szCs w:val="21"/>
              </w:rPr>
              <w:t xml:space="preserve">　　</w:t>
            </w:r>
            <w:r w:rsidRPr="0028261B">
              <w:rPr>
                <w:rFonts w:hAnsi="ＭＳ 明朝" w:hint="eastAsia"/>
                <w:szCs w:val="21"/>
              </w:rPr>
              <w:t xml:space="preserve">　種</w:t>
            </w:r>
            <w:r w:rsidR="00753340" w:rsidRPr="0028261B">
              <w:rPr>
                <w:rFonts w:hAnsi="ＭＳ 明朝" w:hint="eastAsia"/>
                <w:szCs w:val="21"/>
              </w:rPr>
              <w:t xml:space="preserve">　　</w:t>
            </w:r>
            <w:r w:rsidRPr="0028261B">
              <w:rPr>
                <w:rFonts w:hAnsi="ＭＳ 明朝" w:hint="eastAsia"/>
                <w:szCs w:val="21"/>
              </w:rPr>
              <w:t xml:space="preserve">　級</w:t>
            </w:r>
          </w:p>
          <w:p w14:paraId="153A6111" w14:textId="14D1AC64" w:rsidR="00664AB7" w:rsidRPr="0028261B" w:rsidRDefault="00892356" w:rsidP="00664AB7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療育手帳：</w:t>
            </w:r>
            <w:r w:rsidR="00E56DAB" w:rsidRPr="0028261B">
              <w:rPr>
                <w:rFonts w:hAnsi="ＭＳ 明朝" w:hint="eastAsia"/>
                <w:szCs w:val="21"/>
              </w:rPr>
              <w:t xml:space="preserve">　　</w:t>
            </w:r>
            <w:r w:rsidR="00880BB8">
              <w:rPr>
                <w:rFonts w:hAnsi="ＭＳ 明朝" w:hint="eastAsia"/>
                <w:szCs w:val="21"/>
              </w:rPr>
              <w:t>Ⓐ</w:t>
            </w:r>
            <w:r w:rsidR="00E56DAB" w:rsidRPr="0028261B">
              <w:rPr>
                <w:rFonts w:hAnsi="ＭＳ 明朝" w:hint="eastAsia"/>
                <w:szCs w:val="21"/>
              </w:rPr>
              <w:t xml:space="preserve">　</w:t>
            </w:r>
            <w:r w:rsidRPr="0028261B">
              <w:rPr>
                <w:rFonts w:hAnsi="ＭＳ 明朝" w:hint="eastAsia"/>
                <w:szCs w:val="21"/>
              </w:rPr>
              <w:t>Ａ　Ｂ　Ｃ</w:t>
            </w:r>
          </w:p>
          <w:p w14:paraId="2C4AF0A0" w14:textId="57A99356" w:rsidR="00892356" w:rsidRPr="0028261B" w:rsidRDefault="00892356" w:rsidP="00892356">
            <w:pPr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 xml:space="preserve">精神障がい：　</w:t>
            </w:r>
            <w:r w:rsidR="00753340" w:rsidRPr="0028261B">
              <w:rPr>
                <w:rFonts w:hAnsi="ＭＳ 明朝" w:hint="eastAsia"/>
                <w:szCs w:val="21"/>
              </w:rPr>
              <w:t xml:space="preserve">　　</w:t>
            </w:r>
            <w:r w:rsidRPr="0028261B">
              <w:rPr>
                <w:rFonts w:hAnsi="ＭＳ 明朝" w:hint="eastAsia"/>
                <w:szCs w:val="21"/>
              </w:rPr>
              <w:t>級</w:t>
            </w:r>
          </w:p>
        </w:tc>
      </w:tr>
      <w:tr w:rsidR="00664AB7" w:rsidRPr="001A238E" w14:paraId="45160020" w14:textId="77777777" w:rsidTr="0028261B">
        <w:tc>
          <w:tcPr>
            <w:tcW w:w="2689" w:type="dxa"/>
            <w:vAlign w:val="center"/>
          </w:tcPr>
          <w:p w14:paraId="17C13DD3" w14:textId="77777777" w:rsidR="00AF65A6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緊急時等注意</w:t>
            </w:r>
          </w:p>
          <w:p w14:paraId="18837110" w14:textId="4C23E2D1" w:rsidR="00664AB7" w:rsidRPr="0028261B" w:rsidRDefault="00892356" w:rsidP="00AF65A6">
            <w:pPr>
              <w:jc w:val="center"/>
              <w:rPr>
                <w:rFonts w:hAnsi="ＭＳ 明朝"/>
                <w:szCs w:val="21"/>
              </w:rPr>
            </w:pPr>
            <w:r w:rsidRPr="0028261B">
              <w:rPr>
                <w:rFonts w:hAnsi="ＭＳ 明朝" w:hint="eastAsia"/>
                <w:szCs w:val="21"/>
              </w:rPr>
              <w:t>すべきこと</w:t>
            </w:r>
          </w:p>
        </w:tc>
        <w:tc>
          <w:tcPr>
            <w:tcW w:w="5953" w:type="dxa"/>
            <w:gridSpan w:val="2"/>
          </w:tcPr>
          <w:p w14:paraId="39033C0F" w14:textId="77777777" w:rsidR="00AF65A6" w:rsidRPr="0028261B" w:rsidRDefault="00AF65A6" w:rsidP="00664AB7">
            <w:pPr>
              <w:rPr>
                <w:rFonts w:hAnsi="ＭＳ 明朝"/>
                <w:szCs w:val="21"/>
              </w:rPr>
            </w:pPr>
          </w:p>
          <w:p w14:paraId="059520BF" w14:textId="4B41DE8A" w:rsidR="00AF65A6" w:rsidRPr="0028261B" w:rsidRDefault="00AF65A6" w:rsidP="00664AB7">
            <w:pPr>
              <w:rPr>
                <w:rFonts w:hAnsi="ＭＳ 明朝"/>
                <w:szCs w:val="21"/>
              </w:rPr>
            </w:pPr>
          </w:p>
        </w:tc>
      </w:tr>
    </w:tbl>
    <w:p w14:paraId="6BF2A9F7" w14:textId="77777777" w:rsidR="000D70E2" w:rsidRPr="001A238E" w:rsidRDefault="000D70E2" w:rsidP="00EF7887">
      <w:pPr>
        <w:rPr>
          <w:sz w:val="18"/>
          <w:szCs w:val="18"/>
        </w:rPr>
      </w:pPr>
    </w:p>
    <w:sectPr w:rsidR="000D70E2" w:rsidRPr="001A238E" w:rsidSect="00786747">
      <w:pgSz w:w="11906" w:h="16838" w:code="9"/>
      <w:pgMar w:top="1418" w:right="1701" w:bottom="1418" w:left="1701" w:header="851" w:footer="992" w:gutter="0"/>
      <w:cols w:space="425"/>
      <w:docGrid w:type="linesAndChars" w:linePitch="419" w:charSpace="527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龍ケ崎市" w:date="2022-10-04T13:42:00Z" w:initials="龍ケ崎市">
    <w:p w14:paraId="25350CD2" w14:textId="77777777" w:rsidR="003A55A2" w:rsidRDefault="003A55A2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50C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2DCA8" w14:textId="77777777" w:rsidR="001C116C" w:rsidRDefault="001C116C" w:rsidP="0066794C">
      <w:r>
        <w:separator/>
      </w:r>
    </w:p>
  </w:endnote>
  <w:endnote w:type="continuationSeparator" w:id="0">
    <w:p w14:paraId="1C8F394F" w14:textId="77777777" w:rsidR="001C116C" w:rsidRDefault="001C116C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74E6" w14:textId="77777777" w:rsidR="001C116C" w:rsidRDefault="001C116C" w:rsidP="0066794C">
      <w:r>
        <w:separator/>
      </w:r>
    </w:p>
  </w:footnote>
  <w:footnote w:type="continuationSeparator" w:id="0">
    <w:p w14:paraId="5CA7299C" w14:textId="77777777" w:rsidR="001C116C" w:rsidRDefault="001C116C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龍ケ崎市">
    <w15:presenceInfo w15:providerId="None" w15:userId="龍ケ崎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27033"/>
    <w:rsid w:val="00031B29"/>
    <w:rsid w:val="00047025"/>
    <w:rsid w:val="000832FA"/>
    <w:rsid w:val="00093335"/>
    <w:rsid w:val="000974E8"/>
    <w:rsid w:val="000B0F6C"/>
    <w:rsid w:val="000C6861"/>
    <w:rsid w:val="000D70E2"/>
    <w:rsid w:val="000E3B8D"/>
    <w:rsid w:val="000F348B"/>
    <w:rsid w:val="00126463"/>
    <w:rsid w:val="00142E00"/>
    <w:rsid w:val="00164D7A"/>
    <w:rsid w:val="001664BA"/>
    <w:rsid w:val="0016661C"/>
    <w:rsid w:val="00184FC0"/>
    <w:rsid w:val="001A238E"/>
    <w:rsid w:val="001C116C"/>
    <w:rsid w:val="001E03B8"/>
    <w:rsid w:val="001F1A61"/>
    <w:rsid w:val="00234155"/>
    <w:rsid w:val="002658E9"/>
    <w:rsid w:val="0028261B"/>
    <w:rsid w:val="00296C79"/>
    <w:rsid w:val="00297EA1"/>
    <w:rsid w:val="002D345C"/>
    <w:rsid w:val="002D563F"/>
    <w:rsid w:val="002F770D"/>
    <w:rsid w:val="00300F81"/>
    <w:rsid w:val="00313144"/>
    <w:rsid w:val="00314B42"/>
    <w:rsid w:val="003246B3"/>
    <w:rsid w:val="00324C0B"/>
    <w:rsid w:val="003629A9"/>
    <w:rsid w:val="0036562A"/>
    <w:rsid w:val="00376194"/>
    <w:rsid w:val="00376999"/>
    <w:rsid w:val="00394167"/>
    <w:rsid w:val="003A55A2"/>
    <w:rsid w:val="004011BB"/>
    <w:rsid w:val="00407DD0"/>
    <w:rsid w:val="0043110F"/>
    <w:rsid w:val="004319C2"/>
    <w:rsid w:val="004322E6"/>
    <w:rsid w:val="00467B56"/>
    <w:rsid w:val="00471483"/>
    <w:rsid w:val="00474389"/>
    <w:rsid w:val="00491620"/>
    <w:rsid w:val="00497F90"/>
    <w:rsid w:val="004B61CA"/>
    <w:rsid w:val="004C5A9A"/>
    <w:rsid w:val="004D3519"/>
    <w:rsid w:val="00516454"/>
    <w:rsid w:val="0059450A"/>
    <w:rsid w:val="00595012"/>
    <w:rsid w:val="005F5DC2"/>
    <w:rsid w:val="00600ED8"/>
    <w:rsid w:val="00612310"/>
    <w:rsid w:val="00662E47"/>
    <w:rsid w:val="0066347B"/>
    <w:rsid w:val="00664AB7"/>
    <w:rsid w:val="00665B55"/>
    <w:rsid w:val="0066794C"/>
    <w:rsid w:val="00685314"/>
    <w:rsid w:val="006E0AD7"/>
    <w:rsid w:val="00737C99"/>
    <w:rsid w:val="007411E2"/>
    <w:rsid w:val="00750AF0"/>
    <w:rsid w:val="00753340"/>
    <w:rsid w:val="00786747"/>
    <w:rsid w:val="00795F2B"/>
    <w:rsid w:val="007B6302"/>
    <w:rsid w:val="007D4D32"/>
    <w:rsid w:val="007D4F61"/>
    <w:rsid w:val="008141BB"/>
    <w:rsid w:val="008352CB"/>
    <w:rsid w:val="00865F71"/>
    <w:rsid w:val="00880BB8"/>
    <w:rsid w:val="00884307"/>
    <w:rsid w:val="00892356"/>
    <w:rsid w:val="008A2FF1"/>
    <w:rsid w:val="008B75AD"/>
    <w:rsid w:val="008E67C9"/>
    <w:rsid w:val="00924C7A"/>
    <w:rsid w:val="00930363"/>
    <w:rsid w:val="00952E50"/>
    <w:rsid w:val="0095674F"/>
    <w:rsid w:val="00982968"/>
    <w:rsid w:val="00982C54"/>
    <w:rsid w:val="009935CE"/>
    <w:rsid w:val="009943C8"/>
    <w:rsid w:val="00997649"/>
    <w:rsid w:val="009B7902"/>
    <w:rsid w:val="009C5374"/>
    <w:rsid w:val="009E6CFC"/>
    <w:rsid w:val="009F380B"/>
    <w:rsid w:val="00A25890"/>
    <w:rsid w:val="00A26811"/>
    <w:rsid w:val="00A35858"/>
    <w:rsid w:val="00A547C4"/>
    <w:rsid w:val="00A7440E"/>
    <w:rsid w:val="00AC1593"/>
    <w:rsid w:val="00AC3EAC"/>
    <w:rsid w:val="00AD3A13"/>
    <w:rsid w:val="00AE100D"/>
    <w:rsid w:val="00AF65A6"/>
    <w:rsid w:val="00B240C0"/>
    <w:rsid w:val="00B64746"/>
    <w:rsid w:val="00BA10B5"/>
    <w:rsid w:val="00BC06D1"/>
    <w:rsid w:val="00BD6666"/>
    <w:rsid w:val="00C36D28"/>
    <w:rsid w:val="00C5517A"/>
    <w:rsid w:val="00C71FB0"/>
    <w:rsid w:val="00C82FE3"/>
    <w:rsid w:val="00CA61DE"/>
    <w:rsid w:val="00CA6E13"/>
    <w:rsid w:val="00CD1800"/>
    <w:rsid w:val="00CF3AA2"/>
    <w:rsid w:val="00D11C4D"/>
    <w:rsid w:val="00D21F0B"/>
    <w:rsid w:val="00D27451"/>
    <w:rsid w:val="00D54DE8"/>
    <w:rsid w:val="00D6445D"/>
    <w:rsid w:val="00D65388"/>
    <w:rsid w:val="00D84C87"/>
    <w:rsid w:val="00D913B1"/>
    <w:rsid w:val="00DA7856"/>
    <w:rsid w:val="00DD34C6"/>
    <w:rsid w:val="00E210B5"/>
    <w:rsid w:val="00E56DAB"/>
    <w:rsid w:val="00EB6563"/>
    <w:rsid w:val="00EF29C8"/>
    <w:rsid w:val="00EF3D1A"/>
    <w:rsid w:val="00EF7887"/>
    <w:rsid w:val="00F039C6"/>
    <w:rsid w:val="00F12BFD"/>
    <w:rsid w:val="00F252F1"/>
    <w:rsid w:val="00F659B1"/>
    <w:rsid w:val="00F95F2B"/>
    <w:rsid w:val="00FD534D"/>
    <w:rsid w:val="00FE56B2"/>
    <w:rsid w:val="00FE6C7C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14996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D11C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A547C4"/>
    <w:rPr>
      <w:sz w:val="18"/>
      <w:szCs w:val="18"/>
    </w:rPr>
  </w:style>
  <w:style w:type="paragraph" w:styleId="ad">
    <w:name w:val="annotation text"/>
    <w:basedOn w:val="a"/>
    <w:link w:val="ae"/>
    <w:rsid w:val="00A547C4"/>
    <w:pPr>
      <w:jc w:val="left"/>
    </w:pPr>
  </w:style>
  <w:style w:type="character" w:customStyle="1" w:styleId="ae">
    <w:name w:val="コメント文字列 (文字)"/>
    <w:basedOn w:val="a0"/>
    <w:link w:val="ad"/>
    <w:rsid w:val="00A547C4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547C4"/>
    <w:rPr>
      <w:b/>
      <w:bCs/>
    </w:rPr>
  </w:style>
  <w:style w:type="character" w:customStyle="1" w:styleId="af0">
    <w:name w:val="コメント内容 (文字)"/>
    <w:basedOn w:val="ae"/>
    <w:link w:val="af"/>
    <w:rsid w:val="00A547C4"/>
    <w:rPr>
      <w:rFonts w:asci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A5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A54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comments" Target="comments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microsoft.com/office/2011/relationships/people" Target="people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microsoft.com/office/2011/relationships/commentsExtended" Target="commentsExtended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554B-FC2D-4DA2-99DE-1921F63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164</Words>
  <Characters>940</Characters>
  <Application>Plott Corporation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68</cp:revision>
  <cp:lastPrinted>2023-01-06T00:40:00Z</cp:lastPrinted>
  <dcterms:created xsi:type="dcterms:W3CDTF">2022-10-04T02:58:00Z</dcterms:created>
  <dcterms:modified xsi:type="dcterms:W3CDTF">2023-05-17T01:11:00Z</dcterms:modified>
</cp:coreProperties>
</file>